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2B4408" w14:textId="5B3F4F8C" w:rsidR="00840968" w:rsidRPr="004E40CD" w:rsidRDefault="00637D19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4E40CD">
        <w:rPr>
          <w:rFonts w:ascii="Times New Roman" w:eastAsia="Times New Roman" w:hAnsi="Times New Roman" w:cs="Times New Roman"/>
          <w:b/>
          <w:bCs/>
          <w:sz w:val="26"/>
          <w:szCs w:val="26"/>
        </w:rPr>
        <w:t>Đại họ</w:t>
      </w:r>
      <w:proofErr w:type="spellEnd"/>
      <w:r w:rsidRPr="004E40C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 </w:t>
      </w:r>
      <w:proofErr w:type="spellStart"/>
      <w:r w:rsidRPr="004E40CD">
        <w:rPr>
          <w:rFonts w:ascii="Times New Roman" w:eastAsia="Times New Roman" w:hAnsi="Times New Roman" w:cs="Times New Roman"/>
          <w:b/>
          <w:bCs/>
          <w:sz w:val="26"/>
          <w:szCs w:val="26"/>
        </w:rPr>
        <w:t>Đà</w:t>
      </w:r>
      <w:proofErr w:type="spellEnd"/>
      <w:r w:rsidRPr="004E40C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b/>
          <w:bCs/>
          <w:sz w:val="26"/>
          <w:szCs w:val="26"/>
        </w:rPr>
        <w:t>Nẵng</w:t>
      </w:r>
      <w:proofErr w:type="spellEnd"/>
      <w:r w:rsidRPr="004E40C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14:paraId="26DB8A53" w14:textId="5F3CADC5" w:rsidR="00637D19" w:rsidRPr="004E40CD" w:rsidRDefault="00637D19">
      <w:pPr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proofErr w:type="spellStart"/>
      <w:r w:rsidRPr="004E40CD">
        <w:rPr>
          <w:rFonts w:ascii="Times New Roman" w:eastAsia="Times New Roman" w:hAnsi="Times New Roman" w:cs="Times New Roman"/>
          <w:b/>
          <w:bCs/>
          <w:sz w:val="26"/>
          <w:szCs w:val="26"/>
        </w:rPr>
        <w:t>Trường</w:t>
      </w:r>
      <w:proofErr w:type="spellEnd"/>
      <w:r w:rsidRPr="004E40C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b/>
          <w:bCs/>
          <w:sz w:val="26"/>
          <w:szCs w:val="26"/>
        </w:rPr>
        <w:t>Đại</w:t>
      </w:r>
      <w:proofErr w:type="spellEnd"/>
      <w:r w:rsidRPr="004E40C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4E40C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b/>
          <w:bCs/>
          <w:sz w:val="26"/>
          <w:szCs w:val="26"/>
        </w:rPr>
        <w:t>Kinh</w:t>
      </w:r>
      <w:proofErr w:type="spellEnd"/>
      <w:r w:rsidRPr="004E40C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b/>
          <w:bCs/>
          <w:sz w:val="26"/>
          <w:szCs w:val="26"/>
        </w:rPr>
        <w:t>tế</w:t>
      </w:r>
      <w:proofErr w:type="spellEnd"/>
    </w:p>
    <w:p w14:paraId="6E0DE4DE" w14:textId="77777777" w:rsidR="00637D19" w:rsidRPr="004E40CD" w:rsidRDefault="00637D19" w:rsidP="00637D19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E40CD">
        <w:rPr>
          <w:rFonts w:ascii="Times New Roman" w:hAnsi="Times New Roman" w:cs="Times New Roman"/>
          <w:b/>
          <w:sz w:val="26"/>
          <w:szCs w:val="26"/>
        </w:rPr>
        <w:t>----</w:t>
      </w:r>
      <w:r w:rsidRPr="004E40CD">
        <w:rPr>
          <w:rFonts w:ascii="Times New Roman" w:hAnsi="Times New Roman" w:cs="Times New Roman"/>
          <w:b/>
          <w:sz w:val="26"/>
          <w:szCs w:val="26"/>
        </w:rPr>
        <w:sym w:font="Wingdings" w:char="F099"/>
      </w:r>
      <w:r w:rsidRPr="004E40CD">
        <w:rPr>
          <w:rFonts w:ascii="Times New Roman" w:hAnsi="Times New Roman" w:cs="Times New Roman"/>
          <w:b/>
          <w:sz w:val="26"/>
          <w:szCs w:val="26"/>
        </w:rPr>
        <w:sym w:font="Wingdings" w:char="F026"/>
      </w:r>
      <w:r w:rsidRPr="004E40CD">
        <w:rPr>
          <w:rFonts w:ascii="Times New Roman" w:hAnsi="Times New Roman" w:cs="Times New Roman"/>
          <w:b/>
          <w:sz w:val="26"/>
          <w:szCs w:val="26"/>
        </w:rPr>
        <w:sym w:font="Wingdings" w:char="F098"/>
      </w:r>
      <w:r w:rsidRPr="004E40CD">
        <w:rPr>
          <w:rFonts w:ascii="Times New Roman" w:hAnsi="Times New Roman" w:cs="Times New Roman"/>
          <w:b/>
          <w:sz w:val="26"/>
          <w:szCs w:val="26"/>
        </w:rPr>
        <w:t>----</w:t>
      </w:r>
    </w:p>
    <w:p w14:paraId="35E35A59" w14:textId="77777777" w:rsidR="00637D19" w:rsidRPr="004E40CD" w:rsidRDefault="00637D19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9DDE250" w14:textId="77777777" w:rsidR="00840968" w:rsidRPr="004E40CD" w:rsidRDefault="00A60E22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E40CD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114300" distR="114300" wp14:anchorId="0D8C1567" wp14:editId="521DB655">
            <wp:extent cx="1710055" cy="1710055"/>
            <wp:effectExtent l="0" t="0" r="0" b="0"/>
            <wp:docPr id="32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3FF733" w14:textId="77777777" w:rsidR="00840968" w:rsidRPr="004E40CD" w:rsidRDefault="00840968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30FB14BA" w14:textId="77777777" w:rsidR="00840968" w:rsidRPr="004E40CD" w:rsidRDefault="00840968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2B56FC10" w14:textId="77777777" w:rsidR="00840968" w:rsidRPr="00FD5B49" w:rsidRDefault="00A60E22">
      <w:pPr>
        <w:jc w:val="center"/>
        <w:rPr>
          <w:rFonts w:ascii="Times New Roman" w:eastAsia="Times New Roman" w:hAnsi="Times New Roman" w:cs="Times New Roman"/>
          <w:b/>
          <w:color w:val="4472C4" w:themeColor="accent5"/>
          <w:sz w:val="72"/>
          <w:szCs w:val="72"/>
        </w:rPr>
      </w:pPr>
      <w:r w:rsidRPr="00FD5B49">
        <w:rPr>
          <w:rFonts w:ascii="Times New Roman" w:eastAsia="Times New Roman" w:hAnsi="Times New Roman" w:cs="Times New Roman"/>
          <w:b/>
          <w:color w:val="4472C4" w:themeColor="accent5"/>
          <w:sz w:val="72"/>
          <w:szCs w:val="72"/>
        </w:rPr>
        <w:t>PROJECT PROPOSAL DOCUMENT</w:t>
      </w:r>
    </w:p>
    <w:p w14:paraId="4310C788" w14:textId="77777777" w:rsidR="00840968" w:rsidRPr="004E40CD" w:rsidRDefault="00840968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5C37E73" w14:textId="2611FF01" w:rsidR="00840968" w:rsidRPr="00FD5B49" w:rsidRDefault="00A60E22">
      <w:pPr>
        <w:jc w:val="center"/>
        <w:rPr>
          <w:rFonts w:ascii="Times New Roman" w:eastAsia="Times New Roman" w:hAnsi="Times New Roman" w:cs="Times New Roman"/>
          <w:b/>
          <w:sz w:val="72"/>
          <w:szCs w:val="72"/>
        </w:rPr>
      </w:pPr>
      <w:r w:rsidRPr="00FD5B49">
        <w:rPr>
          <w:rFonts w:ascii="Times New Roman" w:eastAsia="Times New Roman" w:hAnsi="Times New Roman" w:cs="Times New Roman"/>
          <w:b/>
          <w:sz w:val="72"/>
          <w:szCs w:val="72"/>
        </w:rPr>
        <w:t>FAST PRINTING</w:t>
      </w:r>
    </w:p>
    <w:p w14:paraId="1B7081A3" w14:textId="77777777" w:rsidR="00637D19" w:rsidRPr="004E40CD" w:rsidRDefault="00637D19">
      <w:pPr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7D6FE02" w14:textId="77777777" w:rsidR="00840968" w:rsidRPr="004E40CD" w:rsidRDefault="00A60E22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40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Version: </w:t>
      </w:r>
      <w:r w:rsidRPr="004E40CD">
        <w:rPr>
          <w:rFonts w:ascii="Times New Roman" w:eastAsia="Times New Roman" w:hAnsi="Times New Roman" w:cs="Times New Roman"/>
          <w:sz w:val="26"/>
          <w:szCs w:val="26"/>
        </w:rPr>
        <w:t>Proposal_v1.1</w:t>
      </w:r>
    </w:p>
    <w:p w14:paraId="3DDB72DC" w14:textId="77777777" w:rsidR="00840968" w:rsidRPr="004E40CD" w:rsidRDefault="00A60E22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40CD">
        <w:rPr>
          <w:rFonts w:ascii="Times New Roman" w:eastAsia="Times New Roman" w:hAnsi="Times New Roman" w:cs="Times New Roman"/>
          <w:color w:val="000000"/>
          <w:sz w:val="26"/>
          <w:szCs w:val="26"/>
        </w:rPr>
        <w:t>Project team: Titan Team</w:t>
      </w:r>
    </w:p>
    <w:p w14:paraId="26D23D7C" w14:textId="1FFA92D8" w:rsidR="00840968" w:rsidRPr="004E40CD" w:rsidRDefault="00A60E22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40CD">
        <w:rPr>
          <w:rFonts w:ascii="Times New Roman" w:eastAsia="Times New Roman" w:hAnsi="Times New Roman" w:cs="Times New Roman"/>
          <w:color w:val="000000"/>
          <w:sz w:val="26"/>
          <w:szCs w:val="26"/>
        </w:rPr>
        <w:t>Created date: 2</w:t>
      </w:r>
      <w:r w:rsidRPr="004E40CD">
        <w:rPr>
          <w:rFonts w:ascii="Times New Roman" w:eastAsia="Times New Roman" w:hAnsi="Times New Roman" w:cs="Times New Roman"/>
          <w:sz w:val="26"/>
          <w:szCs w:val="26"/>
        </w:rPr>
        <w:t>8</w:t>
      </w:r>
      <w:r w:rsidRPr="004E40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- </w:t>
      </w:r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Feb </w:t>
      </w:r>
      <w:r w:rsidR="00637D19" w:rsidRPr="004E40CD"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4E40C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2021</w:t>
      </w:r>
    </w:p>
    <w:p w14:paraId="19B02D5D" w14:textId="0D1D7D34" w:rsidR="00637D19" w:rsidRPr="004E40CD" w:rsidRDefault="00FD5B49" w:rsidP="00FD5B49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 w:type="page"/>
      </w:r>
    </w:p>
    <w:p w14:paraId="6A8D9689" w14:textId="430333C7" w:rsidR="00840968" w:rsidRPr="004E40CD" w:rsidRDefault="00637D19" w:rsidP="000610B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4E40C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Team 44K221.01</w:t>
      </w:r>
    </w:p>
    <w:tbl>
      <w:tblPr>
        <w:tblStyle w:val="a"/>
        <w:tblW w:w="9092" w:type="dxa"/>
        <w:tblInd w:w="-5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748"/>
        <w:gridCol w:w="2835"/>
        <w:gridCol w:w="1957"/>
        <w:gridCol w:w="1020"/>
        <w:gridCol w:w="1532"/>
      </w:tblGrid>
      <w:tr w:rsidR="00840968" w:rsidRPr="004E40CD" w14:paraId="2255E763" w14:textId="77777777">
        <w:trPr>
          <w:trHeight w:val="791"/>
        </w:trPr>
        <w:tc>
          <w:tcPr>
            <w:tcW w:w="9092" w:type="dxa"/>
            <w:gridSpan w:val="5"/>
          </w:tcPr>
          <w:p w14:paraId="088CF313" w14:textId="1AAF03DE" w:rsidR="00840968" w:rsidRPr="004E40CD" w:rsidRDefault="00A60E22" w:rsidP="00637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4472C4" w:themeColor="accent5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4472C4" w:themeColor="accent5"/>
                <w:sz w:val="26"/>
                <w:szCs w:val="26"/>
              </w:rPr>
              <w:t>PROJECT INFORMATION</w:t>
            </w:r>
          </w:p>
        </w:tc>
      </w:tr>
      <w:tr w:rsidR="00840968" w:rsidRPr="004E40CD" w14:paraId="4488CAA2" w14:textId="77777777" w:rsidTr="00637D19">
        <w:trPr>
          <w:trHeight w:val="433"/>
        </w:trPr>
        <w:tc>
          <w:tcPr>
            <w:tcW w:w="1748" w:type="dxa"/>
            <w:shd w:val="clear" w:color="auto" w:fill="F1F1F1"/>
          </w:tcPr>
          <w:p w14:paraId="549A7F61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9"/>
                <w:sz w:val="26"/>
                <w:szCs w:val="26"/>
              </w:rPr>
              <w:t>Project Acronym</w:t>
            </w:r>
          </w:p>
        </w:tc>
        <w:tc>
          <w:tcPr>
            <w:tcW w:w="7344" w:type="dxa"/>
            <w:gridSpan w:val="4"/>
            <w:shd w:val="clear" w:color="auto" w:fill="F1F1F1"/>
          </w:tcPr>
          <w:p w14:paraId="461591D7" w14:textId="77777777" w:rsidR="00840968" w:rsidRPr="004E40CD" w:rsidRDefault="008409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0968" w:rsidRPr="004E40CD" w14:paraId="3DFCE5F5" w14:textId="77777777" w:rsidTr="00637D19">
        <w:trPr>
          <w:trHeight w:val="433"/>
        </w:trPr>
        <w:tc>
          <w:tcPr>
            <w:tcW w:w="1748" w:type="dxa"/>
          </w:tcPr>
          <w:p w14:paraId="4ED28769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9"/>
                <w:sz w:val="26"/>
                <w:szCs w:val="26"/>
              </w:rPr>
              <w:t>Project Title</w:t>
            </w:r>
          </w:p>
        </w:tc>
        <w:tc>
          <w:tcPr>
            <w:tcW w:w="7344" w:type="dxa"/>
            <w:gridSpan w:val="4"/>
          </w:tcPr>
          <w:p w14:paraId="7DA1A9D2" w14:textId="3DB45DF2" w:rsidR="00840968" w:rsidRPr="004E40CD" w:rsidRDefault="00637D19" w:rsidP="00637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FAST PRINT</w:t>
            </w:r>
          </w:p>
        </w:tc>
      </w:tr>
      <w:tr w:rsidR="00840968" w:rsidRPr="004E40CD" w14:paraId="71E51314" w14:textId="77777777" w:rsidTr="00637D19">
        <w:trPr>
          <w:trHeight w:val="434"/>
        </w:trPr>
        <w:tc>
          <w:tcPr>
            <w:tcW w:w="1748" w:type="dxa"/>
            <w:shd w:val="clear" w:color="auto" w:fill="F1F1F1"/>
          </w:tcPr>
          <w:p w14:paraId="2A0ECDD5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9"/>
                <w:sz w:val="26"/>
                <w:szCs w:val="26"/>
              </w:rPr>
              <w:t>Start Date</w:t>
            </w:r>
          </w:p>
        </w:tc>
        <w:tc>
          <w:tcPr>
            <w:tcW w:w="2835" w:type="dxa"/>
            <w:shd w:val="clear" w:color="auto" w:fill="F1F1F1"/>
          </w:tcPr>
          <w:p w14:paraId="14FB3874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/2/2021</w:t>
            </w:r>
          </w:p>
        </w:tc>
        <w:tc>
          <w:tcPr>
            <w:tcW w:w="1957" w:type="dxa"/>
            <w:shd w:val="clear" w:color="auto" w:fill="F1F1F1"/>
          </w:tcPr>
          <w:p w14:paraId="04B165FA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94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9"/>
                <w:sz w:val="26"/>
                <w:szCs w:val="26"/>
              </w:rPr>
              <w:t>End Date</w:t>
            </w:r>
          </w:p>
        </w:tc>
        <w:tc>
          <w:tcPr>
            <w:tcW w:w="2552" w:type="dxa"/>
            <w:gridSpan w:val="2"/>
            <w:shd w:val="clear" w:color="auto" w:fill="F1F1F1"/>
          </w:tcPr>
          <w:p w14:paraId="24A1E543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30/4/2021</w:t>
            </w:r>
          </w:p>
        </w:tc>
      </w:tr>
      <w:tr w:rsidR="00840968" w:rsidRPr="004E40CD" w14:paraId="48C98FA3" w14:textId="77777777" w:rsidTr="00637D19">
        <w:trPr>
          <w:trHeight w:val="658"/>
        </w:trPr>
        <w:tc>
          <w:tcPr>
            <w:tcW w:w="1748" w:type="dxa"/>
          </w:tcPr>
          <w:p w14:paraId="7C19DB00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9"/>
                <w:sz w:val="26"/>
                <w:szCs w:val="26"/>
              </w:rPr>
              <w:t xml:space="preserve">Product Owner </w:t>
            </w:r>
          </w:p>
        </w:tc>
        <w:tc>
          <w:tcPr>
            <w:tcW w:w="7344" w:type="dxa"/>
            <w:gridSpan w:val="4"/>
          </w:tcPr>
          <w:p w14:paraId="06F38F35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4" w:right="-348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ng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nh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</w:p>
        </w:tc>
      </w:tr>
      <w:tr w:rsidR="00840968" w:rsidRPr="004E40CD" w14:paraId="2F96746E" w14:textId="77777777" w:rsidTr="00637D19">
        <w:trPr>
          <w:trHeight w:val="753"/>
        </w:trPr>
        <w:tc>
          <w:tcPr>
            <w:tcW w:w="1748" w:type="dxa"/>
            <w:shd w:val="clear" w:color="auto" w:fill="F1F1F1"/>
          </w:tcPr>
          <w:p w14:paraId="77984092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9"/>
                <w:sz w:val="26"/>
                <w:szCs w:val="26"/>
              </w:rPr>
              <w:t>Partner Organization</w:t>
            </w:r>
          </w:p>
        </w:tc>
        <w:tc>
          <w:tcPr>
            <w:tcW w:w="7344" w:type="dxa"/>
            <w:gridSpan w:val="4"/>
            <w:shd w:val="clear" w:color="auto" w:fill="F1F1F1"/>
          </w:tcPr>
          <w:p w14:paraId="26F21182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94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Đà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Nẵng</w:t>
            </w:r>
            <w:proofErr w:type="spellEnd"/>
          </w:p>
        </w:tc>
      </w:tr>
      <w:tr w:rsidR="00840968" w:rsidRPr="004E40CD" w14:paraId="331149C6" w14:textId="77777777" w:rsidTr="00637D19">
        <w:trPr>
          <w:trHeight w:val="834"/>
        </w:trPr>
        <w:tc>
          <w:tcPr>
            <w:tcW w:w="1748" w:type="dxa"/>
          </w:tcPr>
          <w:p w14:paraId="39FD6F63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9"/>
                <w:sz w:val="26"/>
                <w:szCs w:val="26"/>
              </w:rPr>
              <w:t>Scrum Master</w:t>
            </w:r>
          </w:p>
        </w:tc>
        <w:tc>
          <w:tcPr>
            <w:tcW w:w="2835" w:type="dxa"/>
            <w:vAlign w:val="center"/>
          </w:tcPr>
          <w:p w14:paraId="4AA6F11F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ng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ánh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017D0908" w14:textId="77777777" w:rsidR="00840968" w:rsidRPr="004E40CD" w:rsidRDefault="00A60E2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181124022140@due.udn.vn</w:t>
            </w:r>
          </w:p>
        </w:tc>
        <w:tc>
          <w:tcPr>
            <w:tcW w:w="1532" w:type="dxa"/>
            <w:vAlign w:val="center"/>
          </w:tcPr>
          <w:p w14:paraId="34D0386C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354415962</w:t>
            </w:r>
          </w:p>
        </w:tc>
      </w:tr>
      <w:tr w:rsidR="00840968" w:rsidRPr="004E40CD" w14:paraId="03B96DF7" w14:textId="77777777" w:rsidTr="00637D19">
        <w:trPr>
          <w:trHeight w:val="774"/>
        </w:trPr>
        <w:tc>
          <w:tcPr>
            <w:tcW w:w="1748" w:type="dxa"/>
            <w:vMerge w:val="restart"/>
            <w:shd w:val="clear" w:color="auto" w:fill="F1F1F1"/>
          </w:tcPr>
          <w:p w14:paraId="3947FB4C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9"/>
                <w:sz w:val="26"/>
                <w:szCs w:val="26"/>
              </w:rPr>
              <w:t>Team Members</w:t>
            </w:r>
          </w:p>
        </w:tc>
        <w:tc>
          <w:tcPr>
            <w:tcW w:w="2835" w:type="dxa"/>
            <w:shd w:val="clear" w:color="auto" w:fill="F1F1F1"/>
            <w:vAlign w:val="center"/>
          </w:tcPr>
          <w:p w14:paraId="198063F2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i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2977" w:type="dxa"/>
            <w:gridSpan w:val="2"/>
            <w:shd w:val="clear" w:color="auto" w:fill="F1F1F1"/>
            <w:vAlign w:val="center"/>
          </w:tcPr>
          <w:p w14:paraId="6D870816" w14:textId="77777777" w:rsidR="00840968" w:rsidRPr="004E40CD" w:rsidRDefault="00A60E2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181124022147@due.udn.vn</w:t>
            </w:r>
          </w:p>
        </w:tc>
        <w:tc>
          <w:tcPr>
            <w:tcW w:w="1532" w:type="dxa"/>
            <w:shd w:val="clear" w:color="auto" w:fill="F1F1F1"/>
            <w:vAlign w:val="center"/>
          </w:tcPr>
          <w:p w14:paraId="704E37A3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337362567</w:t>
            </w:r>
          </w:p>
        </w:tc>
      </w:tr>
      <w:tr w:rsidR="00840968" w:rsidRPr="004E40CD" w14:paraId="109A6283" w14:textId="77777777" w:rsidTr="00637D19">
        <w:trPr>
          <w:trHeight w:val="757"/>
        </w:trPr>
        <w:tc>
          <w:tcPr>
            <w:tcW w:w="1748" w:type="dxa"/>
            <w:vMerge/>
            <w:shd w:val="clear" w:color="auto" w:fill="F1F1F1"/>
          </w:tcPr>
          <w:p w14:paraId="7BBC590B" w14:textId="77777777" w:rsidR="00840968" w:rsidRPr="004E40CD" w:rsidRDefault="00840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vAlign w:val="center"/>
          </w:tcPr>
          <w:p w14:paraId="03B103AB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Lê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ông</w:t>
            </w:r>
            <w:proofErr w:type="spellEnd"/>
          </w:p>
        </w:tc>
        <w:tc>
          <w:tcPr>
            <w:tcW w:w="2977" w:type="dxa"/>
            <w:gridSpan w:val="2"/>
            <w:vAlign w:val="center"/>
          </w:tcPr>
          <w:p w14:paraId="38E67696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181124022129@due.udn.vn</w:t>
            </w:r>
          </w:p>
        </w:tc>
        <w:tc>
          <w:tcPr>
            <w:tcW w:w="1532" w:type="dxa"/>
            <w:vAlign w:val="center"/>
          </w:tcPr>
          <w:p w14:paraId="7C602C8F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0912714193</w:t>
            </w:r>
          </w:p>
        </w:tc>
      </w:tr>
      <w:tr w:rsidR="00840968" w:rsidRPr="004E40CD" w14:paraId="5DA90E05" w14:textId="77777777" w:rsidTr="00637D19">
        <w:trPr>
          <w:trHeight w:val="767"/>
        </w:trPr>
        <w:tc>
          <w:tcPr>
            <w:tcW w:w="1748" w:type="dxa"/>
            <w:vMerge/>
            <w:shd w:val="clear" w:color="auto" w:fill="F1F1F1"/>
          </w:tcPr>
          <w:p w14:paraId="0DC1F91C" w14:textId="77777777" w:rsidR="00840968" w:rsidRPr="004E40CD" w:rsidRDefault="00840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E7E6E6" w:themeFill="background2"/>
            <w:vAlign w:val="center"/>
          </w:tcPr>
          <w:p w14:paraId="657E5F84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ần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úc</w:t>
            </w:r>
            <w:proofErr w:type="spellEnd"/>
          </w:p>
        </w:tc>
        <w:tc>
          <w:tcPr>
            <w:tcW w:w="2977" w:type="dxa"/>
            <w:gridSpan w:val="2"/>
            <w:shd w:val="clear" w:color="auto" w:fill="E7E6E6" w:themeFill="background2"/>
            <w:vAlign w:val="center"/>
          </w:tcPr>
          <w:p w14:paraId="3C233B92" w14:textId="77777777" w:rsidR="00840968" w:rsidRPr="004E40CD" w:rsidRDefault="00A60E2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181124022146@due.udn.vn</w:t>
            </w:r>
          </w:p>
        </w:tc>
        <w:tc>
          <w:tcPr>
            <w:tcW w:w="1532" w:type="dxa"/>
            <w:shd w:val="clear" w:color="auto" w:fill="E7E6E6" w:themeFill="background2"/>
            <w:vAlign w:val="center"/>
          </w:tcPr>
          <w:p w14:paraId="2EB12A1B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0899902103</w:t>
            </w:r>
          </w:p>
        </w:tc>
      </w:tr>
      <w:tr w:rsidR="00840968" w:rsidRPr="004E40CD" w14:paraId="2C4A2FAF" w14:textId="77777777" w:rsidTr="00637D19">
        <w:trPr>
          <w:trHeight w:val="767"/>
        </w:trPr>
        <w:tc>
          <w:tcPr>
            <w:tcW w:w="1748" w:type="dxa"/>
            <w:vMerge/>
            <w:shd w:val="clear" w:color="auto" w:fill="F1F1F1"/>
          </w:tcPr>
          <w:p w14:paraId="398BC935" w14:textId="77777777" w:rsidR="00840968" w:rsidRPr="004E40CD" w:rsidRDefault="00840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2B2C59A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ị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im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uyến</w:t>
            </w:r>
            <w:proofErr w:type="spellEnd"/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5F538C7F" w14:textId="77777777" w:rsidR="00840968" w:rsidRPr="004E40CD" w:rsidRDefault="00A60E2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181124022164@due.udn.vn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2341BF07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0836103357</w:t>
            </w:r>
          </w:p>
        </w:tc>
      </w:tr>
    </w:tbl>
    <w:p w14:paraId="351412A2" w14:textId="77777777" w:rsidR="00840968" w:rsidRPr="004E40CD" w:rsidRDefault="00A60E22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40CD">
        <w:rPr>
          <w:rFonts w:ascii="Times New Roman" w:hAnsi="Times New Roman" w:cs="Times New Roman"/>
          <w:sz w:val="26"/>
          <w:szCs w:val="26"/>
        </w:rPr>
        <w:br w:type="page"/>
      </w:r>
    </w:p>
    <w:tbl>
      <w:tblPr>
        <w:tblStyle w:val="a0"/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2017"/>
        <w:gridCol w:w="1433"/>
        <w:gridCol w:w="3733"/>
      </w:tblGrid>
      <w:tr w:rsidR="00840968" w:rsidRPr="004E40CD" w14:paraId="58401624" w14:textId="77777777">
        <w:trPr>
          <w:trHeight w:val="775"/>
        </w:trPr>
        <w:tc>
          <w:tcPr>
            <w:tcW w:w="9083" w:type="dxa"/>
            <w:gridSpan w:val="4"/>
          </w:tcPr>
          <w:p w14:paraId="5E1BA452" w14:textId="77777777" w:rsidR="00840968" w:rsidRPr="004E40CD" w:rsidRDefault="0084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657BC4F7" w14:textId="77777777" w:rsidR="00840968" w:rsidRPr="004E40CD" w:rsidRDefault="00A60E22" w:rsidP="00637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9"/>
                <w:sz w:val="26"/>
                <w:szCs w:val="26"/>
              </w:rPr>
              <w:t>DOCUMENT NAME</w:t>
            </w:r>
          </w:p>
        </w:tc>
      </w:tr>
      <w:tr w:rsidR="00840968" w:rsidRPr="004E40CD" w14:paraId="39ACBFD2" w14:textId="77777777">
        <w:trPr>
          <w:trHeight w:val="698"/>
        </w:trPr>
        <w:tc>
          <w:tcPr>
            <w:tcW w:w="1900" w:type="dxa"/>
            <w:shd w:val="clear" w:color="auto" w:fill="F1F1F1"/>
          </w:tcPr>
          <w:p w14:paraId="2D9E37D3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9"/>
                <w:sz w:val="26"/>
                <w:szCs w:val="26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29D05DD7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9"/>
                <w:sz w:val="26"/>
                <w:szCs w:val="26"/>
              </w:rPr>
              <w:t>Proposal Document</w:t>
            </w:r>
          </w:p>
        </w:tc>
      </w:tr>
      <w:tr w:rsidR="00840968" w:rsidRPr="004E40CD" w14:paraId="252728ED" w14:textId="77777777">
        <w:trPr>
          <w:trHeight w:val="698"/>
        </w:trPr>
        <w:tc>
          <w:tcPr>
            <w:tcW w:w="1900" w:type="dxa"/>
          </w:tcPr>
          <w:p w14:paraId="3347B667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9"/>
                <w:sz w:val="26"/>
                <w:szCs w:val="26"/>
              </w:rPr>
              <w:t>Author(s)</w:t>
            </w:r>
          </w:p>
        </w:tc>
        <w:tc>
          <w:tcPr>
            <w:tcW w:w="7183" w:type="dxa"/>
            <w:gridSpan w:val="3"/>
          </w:tcPr>
          <w:p w14:paraId="612D6276" w14:textId="778F9897" w:rsidR="00840968" w:rsidRPr="004E40CD" w:rsidRDefault="00637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eam</w:t>
            </w:r>
          </w:p>
        </w:tc>
      </w:tr>
      <w:tr w:rsidR="00840968" w:rsidRPr="004E40CD" w14:paraId="4BFB51F7" w14:textId="77777777">
        <w:trPr>
          <w:trHeight w:val="698"/>
        </w:trPr>
        <w:tc>
          <w:tcPr>
            <w:tcW w:w="1900" w:type="dxa"/>
            <w:shd w:val="clear" w:color="auto" w:fill="F1F1F1"/>
          </w:tcPr>
          <w:p w14:paraId="6A59E0B0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9"/>
                <w:sz w:val="26"/>
                <w:szCs w:val="26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150DC2EA" w14:textId="77777777" w:rsidR="00840968" w:rsidRPr="004E40CD" w:rsidRDefault="008409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0968" w:rsidRPr="004E40CD" w14:paraId="01A00A85" w14:textId="77777777" w:rsidTr="00637D19">
        <w:trPr>
          <w:trHeight w:val="305"/>
        </w:trPr>
        <w:tc>
          <w:tcPr>
            <w:tcW w:w="1900" w:type="dxa"/>
          </w:tcPr>
          <w:p w14:paraId="03844B19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9"/>
                <w:sz w:val="26"/>
                <w:szCs w:val="26"/>
              </w:rPr>
              <w:t>Date</w:t>
            </w:r>
          </w:p>
        </w:tc>
        <w:tc>
          <w:tcPr>
            <w:tcW w:w="2017" w:type="dxa"/>
          </w:tcPr>
          <w:p w14:paraId="0541B3CF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28/02/2021</w:t>
            </w:r>
          </w:p>
        </w:tc>
        <w:tc>
          <w:tcPr>
            <w:tcW w:w="1433" w:type="dxa"/>
          </w:tcPr>
          <w:p w14:paraId="449BC8BE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9"/>
                <w:sz w:val="26"/>
                <w:szCs w:val="26"/>
              </w:rPr>
              <w:t>File name:</w:t>
            </w:r>
          </w:p>
        </w:tc>
        <w:tc>
          <w:tcPr>
            <w:tcW w:w="3733" w:type="dxa"/>
          </w:tcPr>
          <w:p w14:paraId="32FBD17A" w14:textId="17AD54E5" w:rsidR="00840968" w:rsidRPr="004E40CD" w:rsidRDefault="00A60E22" w:rsidP="00637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[Fast </w:t>
            </w:r>
            <w:proofErr w:type="gramStart"/>
            <w:r w:rsidRPr="004E40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int]Proposal</w:t>
            </w:r>
            <w:proofErr w:type="gramEnd"/>
            <w:r w:rsidRPr="004E40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_v1.1</w:t>
            </w:r>
          </w:p>
        </w:tc>
      </w:tr>
      <w:tr w:rsidR="00840968" w:rsidRPr="004E40CD" w14:paraId="08752E72" w14:textId="77777777">
        <w:trPr>
          <w:trHeight w:val="699"/>
        </w:trPr>
        <w:tc>
          <w:tcPr>
            <w:tcW w:w="1900" w:type="dxa"/>
            <w:shd w:val="clear" w:color="auto" w:fill="F1F1F1"/>
          </w:tcPr>
          <w:p w14:paraId="73C03195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9"/>
                <w:sz w:val="26"/>
                <w:szCs w:val="26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2F3B13D9" w14:textId="77777777" w:rsidR="00840968" w:rsidRPr="004E40CD" w:rsidRDefault="00840968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840968" w:rsidRPr="004E40CD" w14:paraId="1D40D91B" w14:textId="77777777">
        <w:trPr>
          <w:trHeight w:val="701"/>
        </w:trPr>
        <w:tc>
          <w:tcPr>
            <w:tcW w:w="1900" w:type="dxa"/>
          </w:tcPr>
          <w:p w14:paraId="12839140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9"/>
                <w:sz w:val="26"/>
                <w:szCs w:val="26"/>
              </w:rPr>
              <w:t>Access</w:t>
            </w:r>
          </w:p>
        </w:tc>
        <w:tc>
          <w:tcPr>
            <w:tcW w:w="7183" w:type="dxa"/>
            <w:gridSpan w:val="3"/>
          </w:tcPr>
          <w:p w14:paraId="5C6802D0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2686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9"/>
                <w:sz w:val="26"/>
                <w:szCs w:val="26"/>
              </w:rPr>
              <w:t>Project team and mentor</w:t>
            </w:r>
          </w:p>
        </w:tc>
      </w:tr>
    </w:tbl>
    <w:p w14:paraId="5BD597BB" w14:textId="77777777" w:rsidR="00840968" w:rsidRPr="004E40CD" w:rsidRDefault="00840968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C2AC03E" w14:textId="77777777" w:rsidR="00840968" w:rsidRPr="004E40CD" w:rsidRDefault="00840968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7F1DE628" w14:textId="77777777" w:rsidR="00840968" w:rsidRPr="004E40CD" w:rsidRDefault="00A60E22">
      <w:pPr>
        <w:pBdr>
          <w:top w:val="nil"/>
          <w:left w:val="nil"/>
          <w:bottom w:val="nil"/>
          <w:right w:val="nil"/>
          <w:between w:val="nil"/>
        </w:pBdr>
        <w:spacing w:before="66"/>
        <w:ind w:right="-2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E40CD">
        <w:rPr>
          <w:rFonts w:ascii="Times New Roman" w:eastAsia="Times New Roman" w:hAnsi="Times New Roman" w:cs="Times New Roman"/>
          <w:b/>
          <w:color w:val="000009"/>
          <w:sz w:val="26"/>
          <w:szCs w:val="26"/>
        </w:rPr>
        <w:t>REVISION HISTORY</w:t>
      </w:r>
    </w:p>
    <w:p w14:paraId="3913925B" w14:textId="77777777" w:rsidR="00840968" w:rsidRPr="004E40CD" w:rsidRDefault="00840968">
      <w:pPr>
        <w:pBdr>
          <w:top w:val="nil"/>
          <w:left w:val="nil"/>
          <w:bottom w:val="nil"/>
          <w:right w:val="nil"/>
          <w:between w:val="nil"/>
        </w:pBdr>
        <w:spacing w:before="5" w:after="1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tbl>
      <w:tblPr>
        <w:tblStyle w:val="a1"/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181"/>
        <w:gridCol w:w="2301"/>
        <w:gridCol w:w="2200"/>
        <w:gridCol w:w="3283"/>
      </w:tblGrid>
      <w:tr w:rsidR="00840968" w:rsidRPr="004E40CD" w14:paraId="4F6C5FB9" w14:textId="77777777">
        <w:trPr>
          <w:trHeight w:val="672"/>
        </w:trPr>
        <w:tc>
          <w:tcPr>
            <w:tcW w:w="1181" w:type="dxa"/>
          </w:tcPr>
          <w:p w14:paraId="3EE2706B" w14:textId="77777777" w:rsidR="00840968" w:rsidRPr="004E40CD" w:rsidRDefault="0084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0FFF9E07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9"/>
                <w:sz w:val="26"/>
                <w:szCs w:val="26"/>
              </w:rPr>
              <w:t>Version</w:t>
            </w:r>
          </w:p>
        </w:tc>
        <w:tc>
          <w:tcPr>
            <w:tcW w:w="2301" w:type="dxa"/>
          </w:tcPr>
          <w:p w14:paraId="5C5E2E42" w14:textId="77777777" w:rsidR="00840968" w:rsidRPr="004E40CD" w:rsidRDefault="0084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24219144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9"/>
                <w:sz w:val="26"/>
                <w:szCs w:val="26"/>
              </w:rPr>
              <w:t>Person(s)</w:t>
            </w:r>
          </w:p>
        </w:tc>
        <w:tc>
          <w:tcPr>
            <w:tcW w:w="2200" w:type="dxa"/>
          </w:tcPr>
          <w:p w14:paraId="36CE97C6" w14:textId="77777777" w:rsidR="00840968" w:rsidRPr="004E40CD" w:rsidRDefault="0084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2EA15801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9"/>
                <w:sz w:val="26"/>
                <w:szCs w:val="26"/>
              </w:rPr>
              <w:t>Date</w:t>
            </w:r>
          </w:p>
        </w:tc>
        <w:tc>
          <w:tcPr>
            <w:tcW w:w="3283" w:type="dxa"/>
          </w:tcPr>
          <w:p w14:paraId="7EB9E65E" w14:textId="77777777" w:rsidR="00840968" w:rsidRPr="004E40CD" w:rsidRDefault="0084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14:paraId="3CC79358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9"/>
                <w:sz w:val="26"/>
                <w:szCs w:val="26"/>
              </w:rPr>
              <w:t>Description</w:t>
            </w:r>
          </w:p>
        </w:tc>
      </w:tr>
      <w:tr w:rsidR="00840968" w:rsidRPr="004E40CD" w14:paraId="4836D1F9" w14:textId="77777777">
        <w:trPr>
          <w:trHeight w:val="613"/>
        </w:trPr>
        <w:tc>
          <w:tcPr>
            <w:tcW w:w="1181" w:type="dxa"/>
            <w:shd w:val="clear" w:color="auto" w:fill="F1F1F1"/>
            <w:vAlign w:val="center"/>
          </w:tcPr>
          <w:p w14:paraId="0BA1245C" w14:textId="77777777" w:rsidR="00840968" w:rsidRPr="004E40CD" w:rsidRDefault="00A60E22" w:rsidP="00637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301" w:type="dxa"/>
            <w:shd w:val="clear" w:color="auto" w:fill="F1F1F1"/>
            <w:vAlign w:val="center"/>
          </w:tcPr>
          <w:p w14:paraId="3FFCA355" w14:textId="2A246602" w:rsidR="00840968" w:rsidRPr="004E40CD" w:rsidRDefault="00637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eam </w:t>
            </w:r>
            <w:r w:rsidR="00A60E22"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44K221.01</w:t>
            </w:r>
          </w:p>
        </w:tc>
        <w:tc>
          <w:tcPr>
            <w:tcW w:w="2200" w:type="dxa"/>
            <w:shd w:val="clear" w:color="auto" w:fill="F1F1F1"/>
            <w:vAlign w:val="center"/>
          </w:tcPr>
          <w:p w14:paraId="5A12B969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28/02/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14:paraId="1B5FE091" w14:textId="4CA8362B" w:rsidR="00840968" w:rsidRPr="004E40CD" w:rsidRDefault="00637D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roposal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="00A60E22"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840968" w:rsidRPr="004E40CD" w14:paraId="695EC77C" w14:textId="77777777">
        <w:trPr>
          <w:trHeight w:val="802"/>
        </w:trPr>
        <w:tc>
          <w:tcPr>
            <w:tcW w:w="1181" w:type="dxa"/>
            <w:vAlign w:val="center"/>
          </w:tcPr>
          <w:p w14:paraId="7A22193E" w14:textId="77777777" w:rsidR="00840968" w:rsidRPr="004E40CD" w:rsidRDefault="0084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301" w:type="dxa"/>
            <w:vAlign w:val="center"/>
          </w:tcPr>
          <w:p w14:paraId="092F4CEC" w14:textId="77777777" w:rsidR="00840968" w:rsidRPr="004E40CD" w:rsidRDefault="0084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00" w:type="dxa"/>
            <w:vAlign w:val="center"/>
          </w:tcPr>
          <w:p w14:paraId="76A6B4B3" w14:textId="77777777" w:rsidR="00840968" w:rsidRPr="004E40CD" w:rsidRDefault="0084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83" w:type="dxa"/>
            <w:vAlign w:val="center"/>
          </w:tcPr>
          <w:p w14:paraId="746F355B" w14:textId="77777777" w:rsidR="00840968" w:rsidRPr="004E40CD" w:rsidRDefault="0084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840968" w:rsidRPr="004E40CD" w14:paraId="0C29CA1D" w14:textId="77777777">
        <w:trPr>
          <w:trHeight w:val="712"/>
        </w:trPr>
        <w:tc>
          <w:tcPr>
            <w:tcW w:w="1181" w:type="dxa"/>
            <w:shd w:val="clear" w:color="auto" w:fill="F1F1F1"/>
            <w:vAlign w:val="center"/>
          </w:tcPr>
          <w:p w14:paraId="7417E1BF" w14:textId="77777777" w:rsidR="00840968" w:rsidRPr="004E40CD" w:rsidRDefault="0084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301" w:type="dxa"/>
            <w:shd w:val="clear" w:color="auto" w:fill="F1F1F1"/>
            <w:vAlign w:val="center"/>
          </w:tcPr>
          <w:p w14:paraId="533C4656" w14:textId="77777777" w:rsidR="00840968" w:rsidRPr="004E40CD" w:rsidRDefault="0084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14:paraId="4A632516" w14:textId="77777777" w:rsidR="00840968" w:rsidRPr="004E40CD" w:rsidRDefault="0084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14:paraId="5892A0A5" w14:textId="77777777" w:rsidR="00840968" w:rsidRPr="004E40CD" w:rsidRDefault="0084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3A3B6ACA" w14:textId="5D629015" w:rsidR="00637D19" w:rsidRPr="004E40CD" w:rsidRDefault="00637D1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93E4D86" w14:textId="77777777" w:rsidR="00637D19" w:rsidRPr="004E40CD" w:rsidRDefault="00637D19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40CD">
        <w:rPr>
          <w:rFonts w:ascii="Times New Roman" w:eastAsia="Times New Roman" w:hAnsi="Times New Roman" w:cs="Times New Roman"/>
          <w:color w:val="000000"/>
          <w:sz w:val="26"/>
          <w:szCs w:val="26"/>
        </w:rPr>
        <w:br w:type="page"/>
      </w:r>
    </w:p>
    <w:sdt>
      <w:sdtPr>
        <w:rPr>
          <w:rFonts w:ascii="Times New Roman" w:hAnsi="Times New Roman" w:cs="Times New Roman"/>
          <w:sz w:val="40"/>
          <w:szCs w:val="40"/>
        </w:rPr>
        <w:id w:val="-1289897519"/>
        <w:docPartObj>
          <w:docPartGallery w:val="Table of Contents"/>
          <w:docPartUnique/>
        </w:docPartObj>
      </w:sdtPr>
      <w:sdtEndPr>
        <w:rPr>
          <w:rFonts w:eastAsiaTheme="minorEastAsia"/>
          <w:noProof/>
          <w:color w:val="auto"/>
          <w:sz w:val="26"/>
          <w:szCs w:val="26"/>
          <w:lang w:eastAsia="zh-CN"/>
        </w:rPr>
      </w:sdtEndPr>
      <w:sdtContent>
        <w:p w14:paraId="1A1EB378" w14:textId="7861D1B9" w:rsidR="002456A6" w:rsidRPr="004E40CD" w:rsidRDefault="002456A6">
          <w:pPr>
            <w:pStyle w:val="TOCHeading"/>
            <w:rPr>
              <w:rFonts w:ascii="Times New Roman" w:hAnsi="Times New Roman" w:cs="Times New Roman"/>
              <w:sz w:val="40"/>
              <w:szCs w:val="40"/>
            </w:rPr>
          </w:pPr>
          <w:proofErr w:type="spellStart"/>
          <w:r w:rsidRPr="004E40CD">
            <w:rPr>
              <w:rFonts w:ascii="Times New Roman" w:hAnsi="Times New Roman" w:cs="Times New Roman"/>
              <w:sz w:val="40"/>
              <w:szCs w:val="40"/>
            </w:rPr>
            <w:t>Mục</w:t>
          </w:r>
          <w:proofErr w:type="spellEnd"/>
          <w:r w:rsidRPr="004E40CD">
            <w:rPr>
              <w:rFonts w:ascii="Times New Roman" w:hAnsi="Times New Roman" w:cs="Times New Roman"/>
              <w:sz w:val="40"/>
              <w:szCs w:val="40"/>
            </w:rPr>
            <w:t xml:space="preserve"> </w:t>
          </w:r>
          <w:proofErr w:type="spellStart"/>
          <w:r w:rsidRPr="004E40CD">
            <w:rPr>
              <w:rFonts w:ascii="Times New Roman" w:hAnsi="Times New Roman" w:cs="Times New Roman"/>
              <w:sz w:val="40"/>
              <w:szCs w:val="40"/>
            </w:rPr>
            <w:t>lục</w:t>
          </w:r>
          <w:proofErr w:type="spellEnd"/>
        </w:p>
        <w:p w14:paraId="2064EFFC" w14:textId="63CF628C" w:rsidR="004E40CD" w:rsidRPr="004E40CD" w:rsidRDefault="002456A6">
          <w:pPr>
            <w:pStyle w:val="TOC1"/>
            <w:tabs>
              <w:tab w:val="left" w:pos="600"/>
              <w:tab w:val="right" w:leader="dot" w:pos="9016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  <w:lang w:val="en-VN" w:eastAsia="en-US"/>
            </w:rPr>
          </w:pPr>
          <w:r w:rsidRPr="004E40CD">
            <w:rPr>
              <w:rFonts w:ascii="Times New Roman" w:hAnsi="Times New Roman" w:cs="Times New Roman"/>
              <w:b w:val="0"/>
              <w:bCs w:val="0"/>
              <w:sz w:val="26"/>
              <w:szCs w:val="26"/>
            </w:rPr>
            <w:fldChar w:fldCharType="begin"/>
          </w:r>
          <w:r w:rsidRPr="004E40CD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4E40CD">
            <w:rPr>
              <w:rFonts w:ascii="Times New Roman" w:hAnsi="Times New Roman" w:cs="Times New Roman"/>
              <w:b w:val="0"/>
              <w:bCs w:val="0"/>
              <w:sz w:val="26"/>
              <w:szCs w:val="26"/>
            </w:rPr>
            <w:fldChar w:fldCharType="separate"/>
          </w:r>
          <w:hyperlink w:anchor="_Toc65422132" w:history="1">
            <w:r w:rsidR="004E40CD" w:rsidRPr="004E40CD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</w:t>
            </w:r>
            <w:r w:rsidR="004E40CD" w:rsidRPr="004E40C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en-VN" w:eastAsia="en-US"/>
              </w:rPr>
              <w:tab/>
            </w:r>
            <w:r w:rsidR="004E40CD" w:rsidRPr="004E40CD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PROJECT OVERVIEW</w:t>
            </w:r>
            <w:r w:rsidR="004E40CD"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E40CD"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E40CD"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5422132 \h </w:instrText>
            </w:r>
            <w:r w:rsidR="004E40CD"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E40CD"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E40CD"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4E40CD"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575EC7" w14:textId="621CA3E0" w:rsidR="004E40CD" w:rsidRPr="004E40CD" w:rsidRDefault="004E40CD">
          <w:pPr>
            <w:pStyle w:val="TOC2"/>
            <w:tabs>
              <w:tab w:val="left" w:pos="800"/>
              <w:tab w:val="right" w:leader="dot" w:pos="9016"/>
            </w:tabs>
            <w:rPr>
              <w:rFonts w:ascii="Times New Roman" w:hAnsi="Times New Roman" w:cs="Times New Roman"/>
              <w:b w:val="0"/>
              <w:bCs w:val="0"/>
              <w:noProof/>
              <w:sz w:val="26"/>
              <w:szCs w:val="26"/>
              <w:lang w:val="en-VN" w:eastAsia="en-US"/>
            </w:rPr>
          </w:pPr>
          <w:hyperlink w:anchor="_Toc65422133" w:history="1">
            <w:r w:rsidRPr="004E40CD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1.</w:t>
            </w:r>
            <w:r w:rsidRPr="004E40CD">
              <w:rPr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en-VN" w:eastAsia="en-US"/>
              </w:rPr>
              <w:tab/>
            </w:r>
            <w:r w:rsidRPr="004E40CD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Background</w:t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5422133 \h </w:instrText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DBD607" w14:textId="167AC81A" w:rsidR="004E40CD" w:rsidRPr="004E40CD" w:rsidRDefault="004E40CD">
          <w:pPr>
            <w:pStyle w:val="TOC2"/>
            <w:tabs>
              <w:tab w:val="left" w:pos="800"/>
              <w:tab w:val="right" w:leader="dot" w:pos="9016"/>
            </w:tabs>
            <w:rPr>
              <w:rFonts w:ascii="Times New Roman" w:hAnsi="Times New Roman" w:cs="Times New Roman"/>
              <w:b w:val="0"/>
              <w:bCs w:val="0"/>
              <w:noProof/>
              <w:sz w:val="26"/>
              <w:szCs w:val="26"/>
              <w:lang w:val="en-VN" w:eastAsia="en-US"/>
            </w:rPr>
          </w:pPr>
          <w:hyperlink w:anchor="_Toc65422134" w:history="1">
            <w:r w:rsidRPr="004E40CD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2.</w:t>
            </w:r>
            <w:r w:rsidRPr="004E40CD">
              <w:rPr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en-VN" w:eastAsia="en-US"/>
              </w:rPr>
              <w:tab/>
            </w:r>
            <w:r w:rsidRPr="004E40CD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Prior arts</w:t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5422134 \h </w:instrText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AEAD4D" w14:textId="5A8614BF" w:rsidR="004E40CD" w:rsidRPr="004E40CD" w:rsidRDefault="004E40CD">
          <w:pPr>
            <w:pStyle w:val="TOC2"/>
            <w:tabs>
              <w:tab w:val="left" w:pos="800"/>
              <w:tab w:val="right" w:leader="dot" w:pos="9016"/>
            </w:tabs>
            <w:rPr>
              <w:rFonts w:ascii="Times New Roman" w:hAnsi="Times New Roman" w:cs="Times New Roman"/>
              <w:b w:val="0"/>
              <w:bCs w:val="0"/>
              <w:noProof/>
              <w:sz w:val="26"/>
              <w:szCs w:val="26"/>
              <w:lang w:val="en-VN" w:eastAsia="en-US"/>
            </w:rPr>
          </w:pPr>
          <w:hyperlink w:anchor="_Toc65422135" w:history="1">
            <w:r w:rsidRPr="004E40CD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3.</w:t>
            </w:r>
            <w:r w:rsidRPr="004E40CD">
              <w:rPr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en-VN" w:eastAsia="en-US"/>
              </w:rPr>
              <w:tab/>
            </w:r>
            <w:r w:rsidRPr="004E40CD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Proposed solution</w:t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5422135 \h </w:instrText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3B25E3" w14:textId="1169873F" w:rsidR="004E40CD" w:rsidRPr="004E40CD" w:rsidRDefault="004E40CD">
          <w:pPr>
            <w:pStyle w:val="TOC2"/>
            <w:tabs>
              <w:tab w:val="left" w:pos="800"/>
              <w:tab w:val="right" w:leader="dot" w:pos="9016"/>
            </w:tabs>
            <w:rPr>
              <w:rFonts w:ascii="Times New Roman" w:hAnsi="Times New Roman" w:cs="Times New Roman"/>
              <w:b w:val="0"/>
              <w:bCs w:val="0"/>
              <w:noProof/>
              <w:sz w:val="26"/>
              <w:szCs w:val="26"/>
              <w:lang w:val="en-VN" w:eastAsia="en-US"/>
            </w:rPr>
          </w:pPr>
          <w:hyperlink w:anchor="_Toc65422136" w:history="1">
            <w:r w:rsidRPr="004E40CD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4.</w:t>
            </w:r>
            <w:r w:rsidRPr="004E40CD">
              <w:rPr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en-VN" w:eastAsia="en-US"/>
              </w:rPr>
              <w:tab/>
            </w:r>
            <w:r w:rsidRPr="004E40CD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Goals</w:t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5422136 \h </w:instrText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2930CF" w14:textId="1865F7B0" w:rsidR="004E40CD" w:rsidRPr="004E40CD" w:rsidRDefault="004E40CD">
          <w:pPr>
            <w:pStyle w:val="TOC2"/>
            <w:tabs>
              <w:tab w:val="left" w:pos="800"/>
              <w:tab w:val="right" w:leader="dot" w:pos="9016"/>
            </w:tabs>
            <w:rPr>
              <w:rFonts w:ascii="Times New Roman" w:hAnsi="Times New Roman" w:cs="Times New Roman"/>
              <w:b w:val="0"/>
              <w:bCs w:val="0"/>
              <w:noProof/>
              <w:sz w:val="26"/>
              <w:szCs w:val="26"/>
              <w:lang w:val="en-VN" w:eastAsia="en-US"/>
            </w:rPr>
          </w:pPr>
          <w:hyperlink w:anchor="_Toc65422137" w:history="1">
            <w:r w:rsidRPr="004E40CD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5.</w:t>
            </w:r>
            <w:r w:rsidRPr="004E40CD">
              <w:rPr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en-VN" w:eastAsia="en-US"/>
              </w:rPr>
              <w:tab/>
            </w:r>
            <w:r w:rsidRPr="004E40CD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Techniques</w:t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5422137 \h </w:instrText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4249A5" w14:textId="4BB79308" w:rsidR="004E40CD" w:rsidRPr="004E40CD" w:rsidRDefault="004E40CD">
          <w:pPr>
            <w:pStyle w:val="TOC1"/>
            <w:tabs>
              <w:tab w:val="left" w:pos="600"/>
              <w:tab w:val="right" w:leader="dot" w:pos="9016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  <w:lang w:val="en-VN" w:eastAsia="en-US"/>
            </w:rPr>
          </w:pPr>
          <w:hyperlink w:anchor="_Toc65422138" w:history="1">
            <w:r w:rsidRPr="004E40CD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</w:t>
            </w:r>
            <w:r w:rsidRPr="004E40C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en-VN" w:eastAsia="en-US"/>
              </w:rPr>
              <w:tab/>
            </w:r>
            <w:r w:rsidRPr="004E40CD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TIME ESTIMATION</w:t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5422138 \h </w:instrText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100D9D" w14:textId="338CD47C" w:rsidR="004E40CD" w:rsidRPr="004E40CD" w:rsidRDefault="004E40CD">
          <w:pPr>
            <w:pStyle w:val="TOC1"/>
            <w:tabs>
              <w:tab w:val="left" w:pos="600"/>
              <w:tab w:val="right" w:leader="dot" w:pos="9016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  <w:lang w:val="en-VN" w:eastAsia="en-US"/>
            </w:rPr>
          </w:pPr>
          <w:hyperlink w:anchor="_Toc65422139" w:history="1">
            <w:r w:rsidRPr="004E40CD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</w:t>
            </w:r>
            <w:r w:rsidRPr="004E40C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en-VN" w:eastAsia="en-US"/>
              </w:rPr>
              <w:tab/>
            </w:r>
            <w:r w:rsidRPr="004E40CD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MASTER SCHEDULE</w:t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5422139 \h </w:instrText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E73598" w14:textId="471DE155" w:rsidR="004E40CD" w:rsidRPr="004E40CD" w:rsidRDefault="004E40CD">
          <w:pPr>
            <w:pStyle w:val="TOC1"/>
            <w:tabs>
              <w:tab w:val="left" w:pos="600"/>
              <w:tab w:val="right" w:leader="dot" w:pos="9016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  <w:lang w:val="en-VN" w:eastAsia="en-US"/>
            </w:rPr>
          </w:pPr>
          <w:hyperlink w:anchor="_Toc65422140" w:history="1">
            <w:r w:rsidRPr="004E40CD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4.</w:t>
            </w:r>
            <w:r w:rsidRPr="004E40C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en-VN" w:eastAsia="en-US"/>
              </w:rPr>
              <w:tab/>
            </w:r>
            <w:r w:rsidRPr="004E40CD">
              <w:rPr>
                <w:rStyle w:val="Hyperlink"/>
                <w:rFonts w:ascii="Times New Roman" w:eastAsia="Times New Roman" w:hAnsi="Times New Roman" w:cs="Times New Roman"/>
                <w:noProof/>
                <w:sz w:val="26"/>
                <w:szCs w:val="26"/>
              </w:rPr>
              <w:t>ROLES AND RESPONSIBILITIES</w:t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5422140 \h </w:instrText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4E40C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D7D564" w14:textId="59000845" w:rsidR="002456A6" w:rsidRPr="004E40CD" w:rsidRDefault="002456A6">
          <w:pPr>
            <w:rPr>
              <w:rFonts w:ascii="Times New Roman" w:hAnsi="Times New Roman" w:cs="Times New Roman"/>
              <w:sz w:val="26"/>
              <w:szCs w:val="26"/>
            </w:rPr>
          </w:pPr>
          <w:r w:rsidRPr="004E40CD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7720CD2" w14:textId="77777777" w:rsidR="00840968" w:rsidRPr="004E40CD" w:rsidRDefault="008409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147CA053" w14:textId="77777777" w:rsidR="00840968" w:rsidRPr="004E40CD" w:rsidRDefault="0084096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0C1F5AEF" w14:textId="77777777" w:rsidR="00840968" w:rsidRPr="004E40CD" w:rsidRDefault="00A60E22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E40CD">
        <w:rPr>
          <w:rFonts w:ascii="Times New Roman" w:hAnsi="Times New Roman" w:cs="Times New Roman"/>
          <w:sz w:val="26"/>
          <w:szCs w:val="26"/>
        </w:rPr>
        <w:br w:type="page"/>
      </w:r>
    </w:p>
    <w:p w14:paraId="29F040F1" w14:textId="77777777" w:rsidR="00840968" w:rsidRPr="004E40CD" w:rsidRDefault="00A60E22">
      <w:pPr>
        <w:pStyle w:val="Heading1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4472C4" w:themeColor="accent5"/>
          <w:sz w:val="26"/>
          <w:szCs w:val="26"/>
        </w:rPr>
      </w:pPr>
      <w:bookmarkStart w:id="0" w:name="_Toc65422132"/>
      <w:r w:rsidRPr="004E40CD">
        <w:rPr>
          <w:rFonts w:ascii="Times New Roman" w:eastAsia="Times New Roman" w:hAnsi="Times New Roman" w:cs="Times New Roman"/>
          <w:color w:val="4472C4" w:themeColor="accent5"/>
          <w:sz w:val="26"/>
          <w:szCs w:val="26"/>
        </w:rPr>
        <w:lastRenderedPageBreak/>
        <w:t>PROJECT OVERVIEW</w:t>
      </w:r>
      <w:bookmarkEnd w:id="0"/>
    </w:p>
    <w:p w14:paraId="00F82749" w14:textId="77777777" w:rsidR="00840968" w:rsidRPr="004E40CD" w:rsidRDefault="00A60E22">
      <w:pPr>
        <w:pStyle w:val="Heading2"/>
        <w:numPr>
          <w:ilvl w:val="1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4472C4" w:themeColor="accent5"/>
          <w:sz w:val="26"/>
          <w:szCs w:val="26"/>
        </w:rPr>
      </w:pPr>
      <w:bookmarkStart w:id="1" w:name="_Toc65422133"/>
      <w:r w:rsidRPr="004E40CD">
        <w:rPr>
          <w:rFonts w:ascii="Times New Roman" w:eastAsia="Times New Roman" w:hAnsi="Times New Roman" w:cs="Times New Roman"/>
          <w:color w:val="4472C4" w:themeColor="accent5"/>
          <w:sz w:val="26"/>
          <w:szCs w:val="26"/>
        </w:rPr>
        <w:t>Background</w:t>
      </w:r>
      <w:bookmarkEnd w:id="1"/>
      <w:r w:rsidRPr="004E40CD">
        <w:rPr>
          <w:rFonts w:ascii="Times New Roman" w:eastAsia="Times New Roman" w:hAnsi="Times New Roman" w:cs="Times New Roman"/>
          <w:color w:val="4472C4" w:themeColor="accent5"/>
          <w:sz w:val="26"/>
          <w:szCs w:val="26"/>
        </w:rPr>
        <w:t xml:space="preserve"> </w:t>
      </w:r>
    </w:p>
    <w:p w14:paraId="4B07C4CE" w14:textId="77777777" w:rsidR="00840968" w:rsidRPr="004E40CD" w:rsidRDefault="00A60E22" w:rsidP="002456A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Hiệ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tại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nhu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cầu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in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ấ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khá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nhiều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về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các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loại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giấy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tờ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tài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các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ấ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phẩm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riê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như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các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tờ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rơi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các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catalog,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mẫu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 </w:t>
      </w:r>
      <w:hyperlink r:id="rId10">
        <w:r w:rsidRPr="004E40CD">
          <w:rPr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</w:rPr>
          <w:t>in brochure</w:t>
        </w:r>
      </w:hyperlink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các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tài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dẫ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sử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dụ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…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tro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thị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trườ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Đà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Nẵ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nói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riê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.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Đặc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biệt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là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ở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nhóm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Học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Sinh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-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Sinh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Viê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sử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dụ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rất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nhiều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nguồ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tài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giáo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trình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để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phục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vụ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cho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việc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học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tập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và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mức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dung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lượ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thị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trườ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ở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phâ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khúc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này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là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khô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hề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nhỏ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với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độ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tuổi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trải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dài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từ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15 - 22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tuổi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. </w:t>
      </w:r>
    </w:p>
    <w:p w14:paraId="0415EFE7" w14:textId="77777777" w:rsidR="00840968" w:rsidRPr="004E40CD" w:rsidRDefault="00A60E22" w:rsidP="002456A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Tuy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nhiê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vấ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đề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hiệ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tại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là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mỗi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lầ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in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ấ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đa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số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phải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đế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tiệm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để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in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như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khô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biết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được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thô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tin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quá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nào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gầ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nhất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có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đa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mở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cửa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hay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khô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hay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cầ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giao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hà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tậ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nơi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thời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gia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đợi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lâu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tro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khi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phải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cầ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gấp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thanh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toá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proofErr w:type="gram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tiề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,...</w:t>
      </w:r>
      <w:proofErr w:type="gram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khá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là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mất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thời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gia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để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cho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1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cô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việc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in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ấ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58A1206C" w14:textId="77777777" w:rsidR="00840968" w:rsidRPr="004E40CD" w:rsidRDefault="00A60E22" w:rsidP="002456A6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color w:val="666666"/>
          <w:sz w:val="26"/>
          <w:szCs w:val="26"/>
          <w:highlight w:val="white"/>
        </w:rPr>
      </w:pP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C</w:t>
      </w:r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hính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vì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vậy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việc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p</w:t>
      </w:r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hát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triể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>một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website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in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ấ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“FAST PRINT”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vô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4E40CD"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</w:p>
    <w:p w14:paraId="3865AF38" w14:textId="77777777" w:rsidR="00840968" w:rsidRPr="004E40CD" w:rsidRDefault="00A60E22">
      <w:pPr>
        <w:pStyle w:val="Heading2"/>
        <w:numPr>
          <w:ilvl w:val="1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4472C4" w:themeColor="accent5"/>
          <w:sz w:val="26"/>
          <w:szCs w:val="26"/>
        </w:rPr>
      </w:pPr>
      <w:bookmarkStart w:id="2" w:name="_Toc65422134"/>
      <w:r w:rsidRPr="004E40CD">
        <w:rPr>
          <w:rFonts w:ascii="Times New Roman" w:eastAsia="Times New Roman" w:hAnsi="Times New Roman" w:cs="Times New Roman"/>
          <w:color w:val="4472C4" w:themeColor="accent5"/>
          <w:sz w:val="26"/>
          <w:szCs w:val="26"/>
        </w:rPr>
        <w:t>Prior arts</w:t>
      </w:r>
      <w:bookmarkEnd w:id="2"/>
    </w:p>
    <w:p w14:paraId="2FFFC4F9" w14:textId="77777777" w:rsidR="00840968" w:rsidRPr="004E40CD" w:rsidRDefault="00A60E22" w:rsidP="002456A6">
      <w:pPr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web in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đem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tin.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nay,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vẫ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in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ấ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</w:rPr>
        <w:t>Vậy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</w:rPr>
        <w:t>nên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</w:rPr>
        <w:t>nhóm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</w:rPr>
        <w:t>nghĩ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</w:rPr>
        <w:t>rằng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</w:rPr>
        <w:t>việc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</w:rPr>
        <w:t>xây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dựng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website in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ấn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là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nhu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ầu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hiết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hực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để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ó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hể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iếp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ận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gần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đến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với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nhiều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khách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hàng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,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giúp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họ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dễ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dàng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ìm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kiếm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,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iết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kiệm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thời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gian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,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đáp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ứng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mọi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nhu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ầu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của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khách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hàng</w:t>
      </w:r>
      <w:proofErr w:type="spellEnd"/>
      <w:r w:rsidRPr="004E40CD">
        <w:rPr>
          <w:rFonts w:ascii="Times New Roman" w:eastAsia="Times New Roman" w:hAnsi="Times New Roman" w:cs="Times New Roman"/>
          <w:color w:val="333333"/>
          <w:sz w:val="26"/>
          <w:szCs w:val="26"/>
          <w:highlight w:val="white"/>
        </w:rPr>
        <w:t>.</w:t>
      </w:r>
    </w:p>
    <w:p w14:paraId="02343ED5" w14:textId="77777777" w:rsidR="00840968" w:rsidRPr="004E40CD" w:rsidRDefault="00A60E22">
      <w:pPr>
        <w:pStyle w:val="Heading2"/>
        <w:numPr>
          <w:ilvl w:val="1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4472C4" w:themeColor="accent5"/>
          <w:sz w:val="26"/>
          <w:szCs w:val="26"/>
        </w:rPr>
      </w:pPr>
      <w:bookmarkStart w:id="3" w:name="_Toc65422135"/>
      <w:r w:rsidRPr="004E40CD">
        <w:rPr>
          <w:rFonts w:ascii="Times New Roman" w:eastAsia="Times New Roman" w:hAnsi="Times New Roman" w:cs="Times New Roman"/>
          <w:color w:val="4472C4" w:themeColor="accent5"/>
          <w:sz w:val="26"/>
          <w:szCs w:val="26"/>
        </w:rPr>
        <w:t>Proposed solution</w:t>
      </w:r>
      <w:bookmarkEnd w:id="3"/>
    </w:p>
    <w:p w14:paraId="295B119A" w14:textId="58110C7C" w:rsidR="00840968" w:rsidRPr="004E40CD" w:rsidRDefault="00A60E22" w:rsidP="002456A6">
      <w:pPr>
        <w:spacing w:before="240" w:after="24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“</w:t>
      </w:r>
      <w:r w:rsidR="002456A6" w:rsidRPr="004E40CD">
        <w:rPr>
          <w:rFonts w:ascii="Times New Roman" w:eastAsia="Times New Roman" w:hAnsi="Times New Roman" w:cs="Times New Roman"/>
          <w:sz w:val="26"/>
          <w:szCs w:val="26"/>
        </w:rPr>
        <w:t>FAST PRINT</w:t>
      </w:r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”.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nêu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. Website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quá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photo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in,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nhiêu</w:t>
      </w:r>
      <w:proofErr w:type="spellEnd"/>
      <w:r w:rsidR="002456A6" w:rsidRPr="004E40C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="002456A6" w:rsidRPr="004E40CD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="002456A6"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56A6" w:rsidRPr="004E40CD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="002456A6"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456A6" w:rsidRPr="004E40CD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="002456A6"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456A6" w:rsidRPr="004E40CD">
        <w:rPr>
          <w:rFonts w:ascii="Times New Roman" w:eastAsia="Times New Roman" w:hAnsi="Times New Roman" w:cs="Times New Roman"/>
          <w:sz w:val="26"/>
          <w:szCs w:val="26"/>
        </w:rPr>
        <w:t>đâu</w:t>
      </w:r>
      <w:proofErr w:type="spellEnd"/>
      <w:r w:rsidR="002456A6" w:rsidRPr="004E40CD">
        <w:rPr>
          <w:rFonts w:ascii="Times New Roman" w:eastAsia="Times New Roman" w:hAnsi="Times New Roman" w:cs="Times New Roman"/>
          <w:sz w:val="26"/>
          <w:szCs w:val="26"/>
        </w:rPr>
        <w:t>,…</w:t>
      </w:r>
      <w:proofErr w:type="gramEnd"/>
    </w:p>
    <w:p w14:paraId="25BEF879" w14:textId="77777777" w:rsidR="00840968" w:rsidRPr="004E40CD" w:rsidRDefault="00A60E22">
      <w:pPr>
        <w:pStyle w:val="Heading2"/>
        <w:numPr>
          <w:ilvl w:val="1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4472C4" w:themeColor="accent5"/>
          <w:sz w:val="26"/>
          <w:szCs w:val="26"/>
        </w:rPr>
      </w:pPr>
      <w:bookmarkStart w:id="4" w:name="_Toc65422136"/>
      <w:r w:rsidRPr="004E40CD">
        <w:rPr>
          <w:rFonts w:ascii="Times New Roman" w:eastAsia="Times New Roman" w:hAnsi="Times New Roman" w:cs="Times New Roman"/>
          <w:color w:val="4472C4" w:themeColor="accent5"/>
          <w:sz w:val="26"/>
          <w:szCs w:val="26"/>
        </w:rPr>
        <w:lastRenderedPageBreak/>
        <w:t>Goals</w:t>
      </w:r>
      <w:bookmarkEnd w:id="4"/>
      <w:r w:rsidRPr="004E40CD">
        <w:rPr>
          <w:rFonts w:ascii="Times New Roman" w:eastAsia="Times New Roman" w:hAnsi="Times New Roman" w:cs="Times New Roman"/>
          <w:color w:val="4472C4" w:themeColor="accent5"/>
          <w:sz w:val="26"/>
          <w:szCs w:val="26"/>
        </w:rPr>
        <w:t xml:space="preserve"> </w:t>
      </w:r>
    </w:p>
    <w:p w14:paraId="2A4EF4ED" w14:textId="77777777" w:rsidR="00840968" w:rsidRPr="004E40CD" w:rsidRDefault="00A60E22" w:rsidP="002456A6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đích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website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&amp;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in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ấ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2170011" w14:textId="77777777" w:rsidR="00840968" w:rsidRPr="004E40CD" w:rsidRDefault="00A60E22" w:rsidP="002456A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in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ấ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376A4918" w14:textId="77777777" w:rsidR="00840968" w:rsidRPr="004E40CD" w:rsidRDefault="00A60E22" w:rsidP="002456A6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kiệm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lịch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in (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website</w:t>
      </w:r>
    </w:p>
    <w:p w14:paraId="0382EB0C" w14:textId="77777777" w:rsidR="00840968" w:rsidRPr="004E40CD" w:rsidRDefault="00A60E22" w:rsidP="002456A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Upload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mu</w:t>
      </w:r>
      <w:r w:rsidRPr="004E40CD">
        <w:rPr>
          <w:rFonts w:ascii="Times New Roman" w:eastAsia="Times New Roman" w:hAnsi="Times New Roman" w:cs="Times New Roman"/>
          <w:sz w:val="26"/>
          <w:szCs w:val="26"/>
        </w:rPr>
        <w:t>ố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in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in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ấ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in,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mockup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in</w:t>
      </w:r>
    </w:p>
    <w:p w14:paraId="507FF038" w14:textId="77777777" w:rsidR="00840968" w:rsidRPr="004E40CD" w:rsidRDefault="00A60E22" w:rsidP="002456A6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Thanh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</w:p>
    <w:p w14:paraId="572F6B69" w14:textId="77777777" w:rsidR="00840968" w:rsidRPr="004E40CD" w:rsidRDefault="00A60E22" w:rsidP="002456A6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in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ấn</w:t>
      </w:r>
      <w:proofErr w:type="spellEnd"/>
    </w:p>
    <w:p w14:paraId="51387788" w14:textId="0CDD6F69" w:rsidR="00840968" w:rsidRPr="004E40CD" w:rsidRDefault="00A60E22">
      <w:pPr>
        <w:pStyle w:val="Heading2"/>
        <w:numPr>
          <w:ilvl w:val="1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4472C4" w:themeColor="accent5"/>
          <w:sz w:val="26"/>
          <w:szCs w:val="26"/>
        </w:rPr>
      </w:pPr>
      <w:bookmarkStart w:id="5" w:name="_Toc65422137"/>
      <w:r w:rsidRPr="004E40CD">
        <w:rPr>
          <w:rFonts w:ascii="Times New Roman" w:eastAsia="Times New Roman" w:hAnsi="Times New Roman" w:cs="Times New Roman"/>
          <w:color w:val="4472C4" w:themeColor="accent5"/>
          <w:sz w:val="26"/>
          <w:szCs w:val="26"/>
        </w:rPr>
        <w:t>Techniques</w:t>
      </w:r>
      <w:bookmarkEnd w:id="5"/>
      <w:r w:rsidRPr="004E40CD">
        <w:rPr>
          <w:rFonts w:ascii="Times New Roman" w:eastAsia="Times New Roman" w:hAnsi="Times New Roman" w:cs="Times New Roman"/>
          <w:color w:val="4472C4" w:themeColor="accent5"/>
          <w:sz w:val="26"/>
          <w:szCs w:val="26"/>
        </w:rPr>
        <w:t xml:space="preserve"> </w:t>
      </w:r>
    </w:p>
    <w:p w14:paraId="7E4E74D1" w14:textId="77777777" w:rsidR="00840968" w:rsidRPr="004E40CD" w:rsidRDefault="00A60E22" w:rsidP="002456A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wordpress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website</w:t>
      </w:r>
    </w:p>
    <w:p w14:paraId="22E48305" w14:textId="77777777" w:rsidR="00840968" w:rsidRPr="004E40CD" w:rsidRDefault="00A60E22" w:rsidP="002456A6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Illustrat</w:t>
      </w:r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or, photoshop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</w:p>
    <w:p w14:paraId="33830B7E" w14:textId="77777777" w:rsidR="00840968" w:rsidRPr="004E40CD" w:rsidRDefault="00A60E22" w:rsidP="002456A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Plugin, theme </w:t>
      </w:r>
      <w:proofErr w:type="spellStart"/>
      <w:r w:rsidRPr="004E40CD">
        <w:rPr>
          <w:rFonts w:ascii="Times New Roman" w:eastAsia="Times New Roman" w:hAnsi="Times New Roman" w:cs="Times New Roman"/>
          <w:sz w:val="26"/>
          <w:szCs w:val="26"/>
        </w:rPr>
        <w:t>wordpress</w:t>
      </w:r>
      <w:proofErr w:type="spellEnd"/>
      <w:r w:rsidRPr="004E40C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4E40CD">
        <w:rPr>
          <w:rFonts w:ascii="Times New Roman" w:eastAsia="Times New Roman" w:hAnsi="Times New Roman" w:cs="Times New Roman"/>
          <w:color w:val="1C1E21"/>
          <w:sz w:val="26"/>
          <w:szCs w:val="26"/>
        </w:rPr>
        <w:t>flatsome</w:t>
      </w:r>
      <w:proofErr w:type="spellEnd"/>
      <w:r w:rsidRPr="004E40CD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, </w:t>
      </w:r>
      <w:proofErr w:type="spellStart"/>
      <w:r w:rsidRPr="004E40CD">
        <w:rPr>
          <w:rFonts w:ascii="Times New Roman" w:eastAsia="Times New Roman" w:hAnsi="Times New Roman" w:cs="Times New Roman"/>
          <w:color w:val="1C1E21"/>
          <w:sz w:val="26"/>
          <w:szCs w:val="26"/>
        </w:rPr>
        <w:t>multi vendor</w:t>
      </w:r>
      <w:proofErr w:type="spellEnd"/>
      <w:r w:rsidRPr="004E40CD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1C1E21"/>
          <w:sz w:val="26"/>
          <w:szCs w:val="26"/>
        </w:rPr>
        <w:t>woocomerce</w:t>
      </w:r>
      <w:proofErr w:type="spellEnd"/>
      <w:r w:rsidRPr="004E40CD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, </w:t>
      </w:r>
      <w:proofErr w:type="spellStart"/>
      <w:r w:rsidRPr="004E40CD">
        <w:rPr>
          <w:rFonts w:ascii="Times New Roman" w:eastAsia="Times New Roman" w:hAnsi="Times New Roman" w:cs="Times New Roman"/>
          <w:color w:val="1C1E21"/>
          <w:sz w:val="26"/>
          <w:szCs w:val="26"/>
        </w:rPr>
        <w:t>woocomerce</w:t>
      </w:r>
      <w:proofErr w:type="spellEnd"/>
      <w:r w:rsidRPr="004E40CD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upload files ...</w:t>
      </w:r>
    </w:p>
    <w:p w14:paraId="455CAED9" w14:textId="77777777" w:rsidR="00840968" w:rsidRPr="004E40CD" w:rsidRDefault="00A60E22" w:rsidP="002456A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proofErr w:type="spellStart"/>
      <w:r w:rsidRPr="004E40CD">
        <w:rPr>
          <w:rFonts w:ascii="Times New Roman" w:eastAsia="Times New Roman" w:hAnsi="Times New Roman" w:cs="Times New Roman"/>
          <w:color w:val="1C1E21"/>
          <w:sz w:val="26"/>
          <w:szCs w:val="26"/>
        </w:rPr>
        <w:t>Cơ</w:t>
      </w:r>
      <w:proofErr w:type="spellEnd"/>
      <w:r w:rsidRPr="004E40CD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1C1E21"/>
          <w:sz w:val="26"/>
          <w:szCs w:val="26"/>
        </w:rPr>
        <w:t>sở</w:t>
      </w:r>
      <w:proofErr w:type="spellEnd"/>
      <w:r w:rsidRPr="004E40CD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1C1E21"/>
          <w:sz w:val="26"/>
          <w:szCs w:val="26"/>
        </w:rPr>
        <w:t>dữ</w:t>
      </w:r>
      <w:proofErr w:type="spellEnd"/>
      <w:r w:rsidRPr="004E40CD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1C1E21"/>
          <w:sz w:val="26"/>
          <w:szCs w:val="26"/>
        </w:rPr>
        <w:t>liệu</w:t>
      </w:r>
      <w:proofErr w:type="spellEnd"/>
      <w:r w:rsidRPr="004E40CD">
        <w:rPr>
          <w:rFonts w:ascii="Times New Roman" w:eastAsia="Times New Roman" w:hAnsi="Times New Roman" w:cs="Times New Roman"/>
          <w:color w:val="1C1E21"/>
          <w:sz w:val="26"/>
          <w:szCs w:val="26"/>
        </w:rPr>
        <w:t>: MySQL</w:t>
      </w:r>
    </w:p>
    <w:p w14:paraId="0FAC9F04" w14:textId="77777777" w:rsidR="00840968" w:rsidRPr="004E40CD" w:rsidRDefault="00A60E22" w:rsidP="002456A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C1E21"/>
          <w:sz w:val="26"/>
          <w:szCs w:val="26"/>
        </w:rPr>
      </w:pPr>
      <w:proofErr w:type="spellStart"/>
      <w:r w:rsidRPr="004E40CD">
        <w:rPr>
          <w:rFonts w:ascii="Times New Roman" w:eastAsia="Times New Roman" w:hAnsi="Times New Roman" w:cs="Times New Roman"/>
          <w:color w:val="1C1E21"/>
          <w:sz w:val="26"/>
          <w:szCs w:val="26"/>
        </w:rPr>
        <w:t>Ngôn</w:t>
      </w:r>
      <w:proofErr w:type="spellEnd"/>
      <w:r w:rsidRPr="004E40CD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1C1E21"/>
          <w:sz w:val="26"/>
          <w:szCs w:val="26"/>
        </w:rPr>
        <w:t>ngữ</w:t>
      </w:r>
      <w:proofErr w:type="spellEnd"/>
      <w:r w:rsidRPr="004E40CD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1C1E21"/>
          <w:sz w:val="26"/>
          <w:szCs w:val="26"/>
        </w:rPr>
        <w:t>lập</w:t>
      </w:r>
      <w:proofErr w:type="spellEnd"/>
      <w:r w:rsidRPr="004E40CD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1C1E21"/>
          <w:sz w:val="26"/>
          <w:szCs w:val="26"/>
        </w:rPr>
        <w:t>trình</w:t>
      </w:r>
      <w:proofErr w:type="spellEnd"/>
      <w:r w:rsidRPr="004E40CD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1C1E21"/>
          <w:sz w:val="26"/>
          <w:szCs w:val="26"/>
        </w:rPr>
        <w:t>của</w:t>
      </w:r>
      <w:proofErr w:type="spellEnd"/>
      <w:r w:rsidRPr="004E40CD">
        <w:rPr>
          <w:rFonts w:ascii="Times New Roman" w:eastAsia="Times New Roman" w:hAnsi="Times New Roman" w:cs="Times New Roman"/>
          <w:color w:val="1C1E21"/>
          <w:sz w:val="26"/>
          <w:szCs w:val="26"/>
        </w:rPr>
        <w:t xml:space="preserve"> </w:t>
      </w:r>
      <w:proofErr w:type="spellStart"/>
      <w:r w:rsidRPr="004E40CD">
        <w:rPr>
          <w:rFonts w:ascii="Times New Roman" w:eastAsia="Times New Roman" w:hAnsi="Times New Roman" w:cs="Times New Roman"/>
          <w:color w:val="1C1E21"/>
          <w:sz w:val="26"/>
          <w:szCs w:val="26"/>
        </w:rPr>
        <w:t>wordpress</w:t>
      </w:r>
      <w:proofErr w:type="spellEnd"/>
      <w:r w:rsidRPr="004E40CD">
        <w:rPr>
          <w:rFonts w:ascii="Times New Roman" w:eastAsia="Times New Roman" w:hAnsi="Times New Roman" w:cs="Times New Roman"/>
          <w:color w:val="1C1E21"/>
          <w:sz w:val="26"/>
          <w:szCs w:val="26"/>
        </w:rPr>
        <w:t>: PHP</w:t>
      </w:r>
    </w:p>
    <w:p w14:paraId="6C5D0A4F" w14:textId="77777777" w:rsidR="00840968" w:rsidRPr="004E40CD" w:rsidRDefault="00A60E22">
      <w:pPr>
        <w:pStyle w:val="Heading1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4472C4" w:themeColor="accent5"/>
          <w:sz w:val="26"/>
          <w:szCs w:val="26"/>
        </w:rPr>
      </w:pPr>
      <w:bookmarkStart w:id="6" w:name="_Toc65422138"/>
      <w:r w:rsidRPr="004E40CD">
        <w:rPr>
          <w:rFonts w:ascii="Times New Roman" w:eastAsia="Times New Roman" w:hAnsi="Times New Roman" w:cs="Times New Roman"/>
          <w:color w:val="4472C4" w:themeColor="accent5"/>
          <w:sz w:val="26"/>
          <w:szCs w:val="26"/>
        </w:rPr>
        <w:t>TIME ESTIMATION</w:t>
      </w:r>
      <w:bookmarkEnd w:id="6"/>
      <w:r w:rsidRPr="004E40CD">
        <w:rPr>
          <w:rFonts w:ascii="Times New Roman" w:eastAsia="Times New Roman" w:hAnsi="Times New Roman" w:cs="Times New Roman"/>
          <w:color w:val="4472C4" w:themeColor="accent5"/>
          <w:sz w:val="26"/>
          <w:szCs w:val="26"/>
        </w:rPr>
        <w:t xml:space="preserve"> </w:t>
      </w:r>
    </w:p>
    <w:tbl>
      <w:tblPr>
        <w:tblStyle w:val="a2"/>
        <w:tblW w:w="6390" w:type="dxa"/>
        <w:tblInd w:w="2080" w:type="dxa"/>
        <w:tblLayout w:type="fixed"/>
        <w:tblLook w:val="0400" w:firstRow="0" w:lastRow="0" w:firstColumn="0" w:lastColumn="0" w:noHBand="0" w:noVBand="1"/>
      </w:tblPr>
      <w:tblGrid>
        <w:gridCol w:w="3960"/>
        <w:gridCol w:w="2430"/>
      </w:tblGrid>
      <w:tr w:rsidR="00840968" w:rsidRPr="004E40CD" w14:paraId="7A41DBE9" w14:textId="77777777">
        <w:trPr>
          <w:trHeight w:val="9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158D5" w14:textId="77777777" w:rsidR="00840968" w:rsidRPr="004E40CD" w:rsidRDefault="00A60E2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umber of member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9BF04" w14:textId="77777777" w:rsidR="00840968" w:rsidRPr="004E40CD" w:rsidRDefault="00A60E2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840968" w:rsidRPr="004E40CD" w14:paraId="44106225" w14:textId="77777777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E6338" w14:textId="77777777" w:rsidR="00840968" w:rsidRPr="004E40CD" w:rsidRDefault="00A60E2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umber of working hours per 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132A3" w14:textId="77777777" w:rsidR="00840968" w:rsidRPr="004E40CD" w:rsidRDefault="00A60E2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40968" w:rsidRPr="004E40CD" w14:paraId="490A0886" w14:textId="77777777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1F17E" w14:textId="77777777" w:rsidR="00840968" w:rsidRPr="004E40CD" w:rsidRDefault="00A60E2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e number of working </w:t>
            </w:r>
            <w:proofErr w:type="gramStart"/>
            <w:r w:rsidRPr="004E40CD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ays/week</w:t>
            </w:r>
            <w:proofErr w:type="gramEnd"/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A56A0" w14:textId="318FEFE9" w:rsidR="00840968" w:rsidRPr="004E40CD" w:rsidRDefault="002456A6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40968" w:rsidRPr="004E40CD" w14:paraId="646E13E0" w14:textId="77777777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5D2B3" w14:textId="77777777" w:rsidR="00840968" w:rsidRPr="004E40CD" w:rsidRDefault="00A60E2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Total day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0E496" w14:textId="77777777" w:rsidR="00840968" w:rsidRPr="004E40CD" w:rsidRDefault="00A60E2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45.5</w:t>
            </w:r>
          </w:p>
        </w:tc>
      </w:tr>
      <w:tr w:rsidR="00840968" w:rsidRPr="004E40CD" w14:paraId="1183E5E9" w14:textId="77777777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D59DB" w14:textId="77777777" w:rsidR="00840968" w:rsidRPr="004E40CD" w:rsidRDefault="00A60E2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Estimated time (hours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0C76" w14:textId="77777777" w:rsidR="00840968" w:rsidRPr="004E40CD" w:rsidRDefault="00A60E2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1365</w:t>
            </w:r>
          </w:p>
        </w:tc>
      </w:tr>
    </w:tbl>
    <w:p w14:paraId="0C17C35C" w14:textId="77777777" w:rsidR="00840968" w:rsidRPr="004E40CD" w:rsidRDefault="0084096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6AE5E3E" w14:textId="77777777" w:rsidR="00840968" w:rsidRPr="004E40CD" w:rsidRDefault="00A60E22">
      <w:pPr>
        <w:pStyle w:val="Heading1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4472C4" w:themeColor="accent5"/>
          <w:sz w:val="26"/>
          <w:szCs w:val="26"/>
        </w:rPr>
      </w:pPr>
      <w:bookmarkStart w:id="7" w:name="_Toc65422139"/>
      <w:r w:rsidRPr="004E40CD">
        <w:rPr>
          <w:rFonts w:ascii="Times New Roman" w:eastAsia="Times New Roman" w:hAnsi="Times New Roman" w:cs="Times New Roman"/>
          <w:color w:val="4472C4" w:themeColor="accent5"/>
          <w:sz w:val="26"/>
          <w:szCs w:val="26"/>
        </w:rPr>
        <w:lastRenderedPageBreak/>
        <w:t>MASTER SCHEDULE</w:t>
      </w:r>
      <w:bookmarkEnd w:id="7"/>
    </w:p>
    <w:tbl>
      <w:tblPr>
        <w:tblStyle w:val="a3"/>
        <w:tblW w:w="928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3969"/>
        <w:gridCol w:w="1276"/>
        <w:gridCol w:w="1701"/>
        <w:gridCol w:w="1632"/>
      </w:tblGrid>
      <w:tr w:rsidR="00840968" w:rsidRPr="004E40CD" w14:paraId="794B6543" w14:textId="77777777" w:rsidTr="002456A6">
        <w:trPr>
          <w:trHeight w:val="200"/>
        </w:trPr>
        <w:tc>
          <w:tcPr>
            <w:tcW w:w="704" w:type="dxa"/>
            <w:shd w:val="clear" w:color="auto" w:fill="F1F1F1"/>
          </w:tcPr>
          <w:p w14:paraId="51344F5F" w14:textId="6E61F8FA" w:rsidR="00840968" w:rsidRPr="004E40CD" w:rsidRDefault="00A60E22" w:rsidP="00245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NO</w:t>
            </w:r>
          </w:p>
        </w:tc>
        <w:tc>
          <w:tcPr>
            <w:tcW w:w="3969" w:type="dxa"/>
            <w:shd w:val="clear" w:color="auto" w:fill="F1F1F1"/>
          </w:tcPr>
          <w:p w14:paraId="4ADC7064" w14:textId="033DF64B" w:rsidR="00840968" w:rsidRPr="004E40CD" w:rsidRDefault="00A60E22" w:rsidP="00245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2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Task Name</w:t>
            </w:r>
          </w:p>
        </w:tc>
        <w:tc>
          <w:tcPr>
            <w:tcW w:w="1276" w:type="dxa"/>
            <w:shd w:val="clear" w:color="auto" w:fill="F1F1F1"/>
          </w:tcPr>
          <w:p w14:paraId="2EB1AF06" w14:textId="77777777" w:rsidR="00840968" w:rsidRPr="004E40CD" w:rsidRDefault="00A60E22" w:rsidP="00245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93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Duration</w:t>
            </w:r>
          </w:p>
        </w:tc>
        <w:tc>
          <w:tcPr>
            <w:tcW w:w="1701" w:type="dxa"/>
            <w:shd w:val="clear" w:color="auto" w:fill="F1F1F1"/>
          </w:tcPr>
          <w:p w14:paraId="5F81782C" w14:textId="77777777" w:rsidR="00840968" w:rsidRPr="004E40CD" w:rsidRDefault="00A60E22" w:rsidP="00245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52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Start</w:t>
            </w:r>
          </w:p>
        </w:tc>
        <w:tc>
          <w:tcPr>
            <w:tcW w:w="1632" w:type="dxa"/>
            <w:shd w:val="clear" w:color="auto" w:fill="F1F1F1"/>
          </w:tcPr>
          <w:p w14:paraId="7007E0E3" w14:textId="77777777" w:rsidR="00840968" w:rsidRPr="004E40CD" w:rsidRDefault="00A60E22" w:rsidP="002456A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86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Finish</w:t>
            </w:r>
          </w:p>
        </w:tc>
      </w:tr>
      <w:tr w:rsidR="00840968" w:rsidRPr="004E40CD" w14:paraId="7E7EE874" w14:textId="77777777" w:rsidTr="002456A6">
        <w:trPr>
          <w:trHeight w:val="622"/>
        </w:trPr>
        <w:tc>
          <w:tcPr>
            <w:tcW w:w="704" w:type="dxa"/>
            <w:tcBorders>
              <w:top w:val="single" w:sz="8" w:space="0" w:color="BEBEBE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8C4D5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3969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40535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ọn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ủ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ề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89653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BC05A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-1-2021</w:t>
            </w:r>
          </w:p>
        </w:tc>
        <w:tc>
          <w:tcPr>
            <w:tcW w:w="1632" w:type="dxa"/>
            <w:tcBorders>
              <w:top w:val="single" w:sz="8" w:space="0" w:color="BEBEBE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EFA23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3-1-2021</w:t>
            </w:r>
          </w:p>
        </w:tc>
      </w:tr>
      <w:tr w:rsidR="00840968" w:rsidRPr="004E40CD" w14:paraId="3F8DFA87" w14:textId="77777777" w:rsidTr="002456A6">
        <w:trPr>
          <w:trHeight w:val="622"/>
        </w:trPr>
        <w:tc>
          <w:tcPr>
            <w:tcW w:w="704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89EE0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F795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ọp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ội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y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ệc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óm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BA71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63415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-1-20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8B17E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-1-2021</w:t>
            </w:r>
          </w:p>
        </w:tc>
      </w:tr>
      <w:tr w:rsidR="00840968" w:rsidRPr="004E40CD" w14:paraId="4CA78ED1" w14:textId="77777777" w:rsidTr="002456A6">
        <w:trPr>
          <w:trHeight w:val="622"/>
        </w:trPr>
        <w:tc>
          <w:tcPr>
            <w:tcW w:w="704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0F006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EDFF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ắt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ầu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B24FB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686C0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-2-20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5E3A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-2-2021</w:t>
            </w:r>
          </w:p>
        </w:tc>
      </w:tr>
      <w:tr w:rsidR="00840968" w:rsidRPr="004E40CD" w14:paraId="2DFE5F01" w14:textId="77777777" w:rsidTr="002456A6">
        <w:trPr>
          <w:trHeight w:val="622"/>
        </w:trPr>
        <w:tc>
          <w:tcPr>
            <w:tcW w:w="704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EC729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B5B91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i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oạn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4A431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BAF77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-3-20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71C88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0-3-2021</w:t>
            </w:r>
          </w:p>
        </w:tc>
      </w:tr>
      <w:tr w:rsidR="00840968" w:rsidRPr="004E40CD" w14:paraId="525EBC68" w14:textId="77777777" w:rsidTr="002456A6">
        <w:trPr>
          <w:trHeight w:val="622"/>
        </w:trPr>
        <w:tc>
          <w:tcPr>
            <w:tcW w:w="704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F7BCA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CA05E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i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oạn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0187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4678B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1-3-20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50E9F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7-3-2021</w:t>
            </w:r>
          </w:p>
        </w:tc>
      </w:tr>
      <w:tr w:rsidR="00840968" w:rsidRPr="004E40CD" w14:paraId="653B3374" w14:textId="77777777" w:rsidTr="002456A6">
        <w:trPr>
          <w:trHeight w:val="622"/>
        </w:trPr>
        <w:tc>
          <w:tcPr>
            <w:tcW w:w="704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EC909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31D4A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i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oạn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74A25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43200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8-3-20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F0B8F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-3-2021</w:t>
            </w:r>
          </w:p>
        </w:tc>
      </w:tr>
      <w:tr w:rsidR="00840968" w:rsidRPr="004E40CD" w14:paraId="6C296A1F" w14:textId="77777777" w:rsidTr="002456A6">
        <w:trPr>
          <w:trHeight w:val="622"/>
        </w:trPr>
        <w:tc>
          <w:tcPr>
            <w:tcW w:w="704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1E66C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18BAF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i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oạn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8993C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B526A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5-3-20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6827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1-3-2021</w:t>
            </w:r>
          </w:p>
        </w:tc>
      </w:tr>
      <w:tr w:rsidR="00840968" w:rsidRPr="004E40CD" w14:paraId="0A1E2070" w14:textId="77777777" w:rsidTr="002456A6">
        <w:trPr>
          <w:trHeight w:val="622"/>
        </w:trPr>
        <w:tc>
          <w:tcPr>
            <w:tcW w:w="704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90BD2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21C7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i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oạn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78265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231E2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-4-20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09918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-4-2021</w:t>
            </w:r>
          </w:p>
        </w:tc>
      </w:tr>
      <w:tr w:rsidR="00840968" w:rsidRPr="004E40CD" w14:paraId="57806B65" w14:textId="77777777" w:rsidTr="002456A6">
        <w:trPr>
          <w:trHeight w:val="622"/>
        </w:trPr>
        <w:tc>
          <w:tcPr>
            <w:tcW w:w="704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F1FC3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42B8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i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oạn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6869B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A227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-4-20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794B3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4-4-2021</w:t>
            </w:r>
          </w:p>
        </w:tc>
      </w:tr>
      <w:tr w:rsidR="00840968" w:rsidRPr="004E40CD" w14:paraId="73C40C8A" w14:textId="77777777" w:rsidTr="002456A6">
        <w:trPr>
          <w:trHeight w:val="622"/>
        </w:trPr>
        <w:tc>
          <w:tcPr>
            <w:tcW w:w="704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4EFC2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EDF28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i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oạn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0122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C5C14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5-4-20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5463B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1-4-2021</w:t>
            </w:r>
          </w:p>
        </w:tc>
      </w:tr>
      <w:tr w:rsidR="00840968" w:rsidRPr="004E40CD" w14:paraId="287D4F78" w14:textId="77777777" w:rsidTr="002456A6">
        <w:trPr>
          <w:trHeight w:val="622"/>
        </w:trPr>
        <w:tc>
          <w:tcPr>
            <w:tcW w:w="704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1F26F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1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E602C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ai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oạn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C3547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4AE99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2-4-20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AFA32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8-4-2021</w:t>
            </w:r>
          </w:p>
        </w:tc>
      </w:tr>
      <w:tr w:rsidR="00840968" w:rsidRPr="004E40CD" w14:paraId="55393F92" w14:textId="77777777" w:rsidTr="002456A6">
        <w:trPr>
          <w:trHeight w:val="622"/>
        </w:trPr>
        <w:tc>
          <w:tcPr>
            <w:tcW w:w="704" w:type="dxa"/>
            <w:tcBorders>
              <w:top w:val="nil"/>
              <w:left w:val="single" w:sz="8" w:space="0" w:color="BEBEBE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E795F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0" w:themeColor="text1"/>
                <w:sz w:val="26"/>
                <w:szCs w:val="26"/>
              </w:rPr>
              <w:t>12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315FE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ết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úc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ự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F7B02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EA503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-4-2021</w:t>
            </w:r>
          </w:p>
        </w:tc>
        <w:tc>
          <w:tcPr>
            <w:tcW w:w="1632" w:type="dxa"/>
            <w:tcBorders>
              <w:top w:val="nil"/>
              <w:left w:val="nil"/>
              <w:bottom w:val="single" w:sz="8" w:space="0" w:color="BEBEBE"/>
              <w:right w:val="single" w:sz="8" w:space="0" w:color="BEBEBE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D4126" w14:textId="77777777" w:rsidR="00840968" w:rsidRPr="004E40CD" w:rsidRDefault="00A60E22">
            <w:pPr>
              <w:spacing w:after="160"/>
              <w:ind w:left="16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9-4-2021</w:t>
            </w:r>
          </w:p>
        </w:tc>
      </w:tr>
    </w:tbl>
    <w:p w14:paraId="1048AC1E" w14:textId="61ADC527" w:rsidR="00A67B84" w:rsidRDefault="00A67B84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27156DC" w14:textId="77777777" w:rsidR="00A67B84" w:rsidRDefault="00A67B84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3BB40B2" w14:textId="77777777" w:rsidR="00840968" w:rsidRPr="004E40CD" w:rsidRDefault="0084096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EFFB9D6" w14:textId="77777777" w:rsidR="00840968" w:rsidRPr="004E40CD" w:rsidRDefault="00A60E22">
      <w:pPr>
        <w:pStyle w:val="Heading1"/>
        <w:numPr>
          <w:ilvl w:val="0"/>
          <w:numId w:val="3"/>
        </w:numPr>
        <w:spacing w:line="276" w:lineRule="auto"/>
        <w:jc w:val="both"/>
        <w:rPr>
          <w:rFonts w:ascii="Times New Roman" w:eastAsia="Times New Roman" w:hAnsi="Times New Roman" w:cs="Times New Roman"/>
          <w:color w:val="4472C4" w:themeColor="accent5"/>
          <w:sz w:val="26"/>
          <w:szCs w:val="26"/>
        </w:rPr>
      </w:pPr>
      <w:bookmarkStart w:id="8" w:name="_heading=h.gjdgxs" w:colFirst="0" w:colLast="0"/>
      <w:bookmarkStart w:id="9" w:name="_Toc65422140"/>
      <w:bookmarkEnd w:id="8"/>
      <w:r w:rsidRPr="004E40CD">
        <w:rPr>
          <w:rFonts w:ascii="Times New Roman" w:eastAsia="Times New Roman" w:hAnsi="Times New Roman" w:cs="Times New Roman"/>
          <w:color w:val="4472C4" w:themeColor="accent5"/>
          <w:sz w:val="26"/>
          <w:szCs w:val="26"/>
        </w:rPr>
        <w:t>ROLES AND RESPONSIBILITIES</w:t>
      </w:r>
      <w:bookmarkEnd w:id="9"/>
      <w:r w:rsidRPr="004E40CD">
        <w:rPr>
          <w:rFonts w:ascii="Times New Roman" w:eastAsia="Times New Roman" w:hAnsi="Times New Roman" w:cs="Times New Roman"/>
          <w:color w:val="4472C4" w:themeColor="accent5"/>
          <w:sz w:val="26"/>
          <w:szCs w:val="26"/>
        </w:rPr>
        <w:t xml:space="preserve"> </w:t>
      </w:r>
    </w:p>
    <w:tbl>
      <w:tblPr>
        <w:tblStyle w:val="a4"/>
        <w:tblW w:w="9259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2066"/>
        <w:gridCol w:w="3850"/>
        <w:gridCol w:w="3343"/>
      </w:tblGrid>
      <w:tr w:rsidR="00840968" w:rsidRPr="004E40CD" w14:paraId="668E30C3" w14:textId="77777777">
        <w:trPr>
          <w:trHeight w:val="804"/>
        </w:trPr>
        <w:tc>
          <w:tcPr>
            <w:tcW w:w="2066" w:type="dxa"/>
            <w:shd w:val="clear" w:color="auto" w:fill="F1F1F1"/>
          </w:tcPr>
          <w:p w14:paraId="438936C3" w14:textId="77777777" w:rsidR="00840968" w:rsidRPr="004E40CD" w:rsidRDefault="0084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02069F86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9"/>
                <w:sz w:val="26"/>
                <w:szCs w:val="26"/>
              </w:rPr>
              <w:t>Role</w:t>
            </w:r>
          </w:p>
        </w:tc>
        <w:tc>
          <w:tcPr>
            <w:tcW w:w="3850" w:type="dxa"/>
            <w:shd w:val="clear" w:color="auto" w:fill="F1F1F1"/>
          </w:tcPr>
          <w:p w14:paraId="5322927F" w14:textId="77777777" w:rsidR="00840968" w:rsidRPr="004E40CD" w:rsidRDefault="0084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705B0287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0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9"/>
                <w:sz w:val="26"/>
                <w:szCs w:val="26"/>
              </w:rPr>
              <w:t>Responsibilities</w:t>
            </w:r>
          </w:p>
        </w:tc>
        <w:tc>
          <w:tcPr>
            <w:tcW w:w="3343" w:type="dxa"/>
            <w:shd w:val="clear" w:color="auto" w:fill="F1F1F1"/>
          </w:tcPr>
          <w:p w14:paraId="6E7CF791" w14:textId="77777777" w:rsidR="00840968" w:rsidRPr="004E40CD" w:rsidRDefault="0084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4B325FB3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9"/>
                <w:sz w:val="26"/>
                <w:szCs w:val="26"/>
              </w:rPr>
              <w:t>Participant(s)</w:t>
            </w:r>
          </w:p>
        </w:tc>
      </w:tr>
      <w:tr w:rsidR="00840968" w:rsidRPr="004E40CD" w14:paraId="741ADA4B" w14:textId="77777777" w:rsidTr="00A67B84">
        <w:trPr>
          <w:trHeight w:val="274"/>
        </w:trPr>
        <w:tc>
          <w:tcPr>
            <w:tcW w:w="2066" w:type="dxa"/>
          </w:tcPr>
          <w:p w14:paraId="0CBDFEDF" w14:textId="77777777" w:rsidR="00840968" w:rsidRPr="004E40CD" w:rsidRDefault="00A60E22" w:rsidP="00A67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9"/>
                <w:sz w:val="26"/>
                <w:szCs w:val="26"/>
              </w:rPr>
              <w:t>Scrum Master</w:t>
            </w:r>
          </w:p>
        </w:tc>
        <w:tc>
          <w:tcPr>
            <w:tcW w:w="3850" w:type="dxa"/>
          </w:tcPr>
          <w:p w14:paraId="6FE75D71" w14:textId="77777777" w:rsidR="00840968" w:rsidRPr="004E40CD" w:rsidRDefault="0084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62"/>
              </w:tabs>
              <w:ind w:right="173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43" w:type="dxa"/>
          </w:tcPr>
          <w:p w14:paraId="19F8AD3E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Khánh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</w:p>
        </w:tc>
      </w:tr>
      <w:tr w:rsidR="00840968" w:rsidRPr="004E40CD" w14:paraId="38F4BCC8" w14:textId="77777777" w:rsidTr="00A67B84">
        <w:trPr>
          <w:trHeight w:val="438"/>
        </w:trPr>
        <w:tc>
          <w:tcPr>
            <w:tcW w:w="2066" w:type="dxa"/>
          </w:tcPr>
          <w:p w14:paraId="58CEF743" w14:textId="77777777" w:rsidR="00840968" w:rsidRPr="004E40CD" w:rsidRDefault="00A60E22" w:rsidP="00A67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9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9"/>
                <w:sz w:val="26"/>
                <w:szCs w:val="26"/>
              </w:rPr>
              <w:t>Product owner</w:t>
            </w:r>
          </w:p>
        </w:tc>
        <w:tc>
          <w:tcPr>
            <w:tcW w:w="3850" w:type="dxa"/>
          </w:tcPr>
          <w:p w14:paraId="16F0ADB8" w14:textId="77777777" w:rsidR="00840968" w:rsidRPr="004E40CD" w:rsidRDefault="0084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ind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43" w:type="dxa"/>
          </w:tcPr>
          <w:p w14:paraId="2A45204C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before="15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Hoàng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Khánh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</w:p>
        </w:tc>
      </w:tr>
      <w:tr w:rsidR="00840968" w:rsidRPr="004E40CD" w14:paraId="04037E8E" w14:textId="77777777">
        <w:trPr>
          <w:trHeight w:val="1458"/>
        </w:trPr>
        <w:tc>
          <w:tcPr>
            <w:tcW w:w="2066" w:type="dxa"/>
          </w:tcPr>
          <w:p w14:paraId="1FFB0ED6" w14:textId="77777777" w:rsidR="00840968" w:rsidRPr="004E40CD" w:rsidRDefault="0084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0BC7CE72" w14:textId="0E6B4A89" w:rsidR="00840968" w:rsidRPr="004E40CD" w:rsidRDefault="00A60E22" w:rsidP="00A67B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b/>
                <w:color w:val="000009"/>
                <w:sz w:val="26"/>
                <w:szCs w:val="26"/>
              </w:rPr>
              <w:t>T</w:t>
            </w:r>
            <w:r w:rsidRPr="004E40CD">
              <w:rPr>
                <w:rFonts w:ascii="Times New Roman" w:eastAsia="Times New Roman" w:hAnsi="Times New Roman" w:cs="Times New Roman"/>
                <w:b/>
                <w:color w:val="000009"/>
                <w:sz w:val="26"/>
                <w:szCs w:val="26"/>
              </w:rPr>
              <w:t>eam Member</w:t>
            </w:r>
          </w:p>
        </w:tc>
        <w:tc>
          <w:tcPr>
            <w:tcW w:w="3850" w:type="dxa"/>
          </w:tcPr>
          <w:p w14:paraId="0B4791B5" w14:textId="77777777" w:rsidR="00840968" w:rsidRPr="004E40CD" w:rsidRDefault="008409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9"/>
              </w:tabs>
              <w:ind w:right="175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343" w:type="dxa"/>
          </w:tcPr>
          <w:p w14:paraId="53AD7943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before="1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Hoài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</w:p>
          <w:p w14:paraId="4111D522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before="1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Phúc</w:t>
            </w:r>
            <w:proofErr w:type="spellEnd"/>
          </w:p>
          <w:p w14:paraId="642A525D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before="1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im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Tuyến</w:t>
            </w:r>
            <w:proofErr w:type="spellEnd"/>
          </w:p>
          <w:p w14:paraId="46A6B1E5" w14:textId="77777777" w:rsidR="00840968" w:rsidRPr="004E40CD" w:rsidRDefault="00A60E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5"/>
              </w:tabs>
              <w:spacing w:before="15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ê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Bá</w:t>
            </w:r>
            <w:proofErr w:type="spellEnd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E40CD">
              <w:rPr>
                <w:rFonts w:ascii="Times New Roman" w:eastAsia="Times New Roman" w:hAnsi="Times New Roman" w:cs="Times New Roman"/>
                <w:sz w:val="26"/>
                <w:szCs w:val="26"/>
              </w:rPr>
              <w:t>Kông</w:t>
            </w:r>
            <w:proofErr w:type="spellEnd"/>
          </w:p>
        </w:tc>
      </w:tr>
    </w:tbl>
    <w:p w14:paraId="151AB154" w14:textId="77777777" w:rsidR="00840968" w:rsidRPr="004E40CD" w:rsidRDefault="0084096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C11AFA5" w14:textId="77777777" w:rsidR="00840968" w:rsidRPr="004E40CD" w:rsidRDefault="00840968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sectPr w:rsidR="00840968" w:rsidRPr="004E40CD">
      <w:footerReference w:type="even" r:id="rId11"/>
      <w:footerReference w:type="default" r:id="rId12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CA5B4" w14:textId="77777777" w:rsidR="00A60E22" w:rsidRDefault="00A60E22" w:rsidP="00637D19">
      <w:pPr>
        <w:spacing w:after="0" w:line="240" w:lineRule="auto"/>
      </w:pPr>
      <w:r>
        <w:separator/>
      </w:r>
    </w:p>
  </w:endnote>
  <w:endnote w:type="continuationSeparator" w:id="0">
    <w:p w14:paraId="07AF9476" w14:textId="77777777" w:rsidR="00A60E22" w:rsidRDefault="00A60E22" w:rsidP="00637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﷽﷽﷽﷽﷽﷽﷽﷽몠ˡ怀"/>
    <w:panose1 w:val="020405020504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05917346"/>
      <w:docPartObj>
        <w:docPartGallery w:val="Page Numbers (Bottom of Page)"/>
        <w:docPartUnique/>
      </w:docPartObj>
    </w:sdtPr>
    <w:sdtContent>
      <w:p w14:paraId="68804E9D" w14:textId="5B56833A" w:rsidR="002456A6" w:rsidRDefault="002456A6" w:rsidP="002F3F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7F2376" w14:textId="77777777" w:rsidR="002456A6" w:rsidRDefault="002456A6" w:rsidP="00245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67153021"/>
      <w:docPartObj>
        <w:docPartGallery w:val="Page Numbers (Bottom of Page)"/>
        <w:docPartUnique/>
      </w:docPartObj>
    </w:sdtPr>
    <w:sdtContent>
      <w:p w14:paraId="30D08DD3" w14:textId="4690156A" w:rsidR="002456A6" w:rsidRDefault="002456A6" w:rsidP="002F3FB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646AFBC" w14:textId="77777777" w:rsidR="002456A6" w:rsidRDefault="002456A6" w:rsidP="00245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7E528" w14:textId="77777777" w:rsidR="00A60E22" w:rsidRDefault="00A60E22" w:rsidP="00637D19">
      <w:pPr>
        <w:spacing w:after="0" w:line="240" w:lineRule="auto"/>
      </w:pPr>
      <w:r>
        <w:separator/>
      </w:r>
    </w:p>
  </w:footnote>
  <w:footnote w:type="continuationSeparator" w:id="0">
    <w:p w14:paraId="04A5511E" w14:textId="77777777" w:rsidR="00A60E22" w:rsidRDefault="00A60E22" w:rsidP="00637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53FA2"/>
    <w:multiLevelType w:val="multilevel"/>
    <w:tmpl w:val="B162A18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1" w15:restartNumberingAfterBreak="0">
    <w:nsid w:val="15FA3E35"/>
    <w:multiLevelType w:val="multilevel"/>
    <w:tmpl w:val="65A029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E490472"/>
    <w:multiLevelType w:val="multilevel"/>
    <w:tmpl w:val="5AEEC8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0101E1D"/>
    <w:multiLevelType w:val="multilevel"/>
    <w:tmpl w:val="EEAE0F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823674E"/>
    <w:multiLevelType w:val="multilevel"/>
    <w:tmpl w:val="B0924D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968"/>
    <w:rsid w:val="000610BB"/>
    <w:rsid w:val="002456A6"/>
    <w:rsid w:val="004E40CD"/>
    <w:rsid w:val="00637D19"/>
    <w:rsid w:val="00840968"/>
    <w:rsid w:val="00A60E22"/>
    <w:rsid w:val="00A67B84"/>
    <w:rsid w:val="00FD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E58E76"/>
  <w15:docId w15:val="{C17970B7-0A39-6645-9CA2-CAD9F93A4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Emphasis">
    <w:name w:val="Emphasis"/>
    <w:basedOn w:val="DefaultParagraphFont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semiHidden/>
    <w:unhideWhenUsed/>
    <w:qFormat/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character" w:customStyle="1" w:styleId="BalloonTextChar">
    <w:name w:val="Balloon Text Char"/>
    <w:basedOn w:val="DefaultParagraphFont"/>
    <w:link w:val="BalloonText"/>
    <w:qFormat/>
    <w:rPr>
      <w:rFonts w:ascii="Tahoma" w:eastAsiaTheme="minorEastAsia" w:hAnsi="Tahoma" w:cs="Tahoma"/>
      <w:sz w:val="16"/>
      <w:szCs w:val="16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D19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37D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D19"/>
    <w:rPr>
      <w:rFonts w:asciiTheme="minorHAnsi" w:eastAsiaTheme="minorEastAsia" w:hAnsiTheme="minorHAnsi" w:cstheme="minorBidi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2456A6"/>
  </w:style>
  <w:style w:type="paragraph" w:styleId="TOCHeading">
    <w:name w:val="TOC Heading"/>
    <w:basedOn w:val="Heading1"/>
    <w:next w:val="Normal"/>
    <w:uiPriority w:val="39"/>
    <w:unhideWhenUsed/>
    <w:qFormat/>
    <w:rsid w:val="002456A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56A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456A6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456A6"/>
    <w:pPr>
      <w:spacing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456A6"/>
    <w:pPr>
      <w:spacing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456A6"/>
    <w:pPr>
      <w:spacing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456A6"/>
    <w:pPr>
      <w:spacing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456A6"/>
    <w:pPr>
      <w:spacing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456A6"/>
    <w:pPr>
      <w:spacing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456A6"/>
    <w:pPr>
      <w:spacing w:after="0"/>
      <w:ind w:left="160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thietkekhainguyen.com/in-brochur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v+0iHH8aeV6IGIbNPoXbV+E7Ow==">AMUW2mU+tyIbDq8icu3xFTUZStdJonRfFka0cYh23yJv1uL5gUqOYjFzbUi1OCqsPyHhjGO+ADceP2Xi1LaGCQ54IaAUrOrGnxRc3IDQQEKF66LtxoLrlvcOSy7XbXGzluItAogppuB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7FDF17D-A7AA-E441-9241-36B8FCC6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FAST PRINT – Proposal_v1.1]</dc:title>
  <dc:creator>Team 44K221.01</dc:creator>
  <cp:lastModifiedBy>Khánh Như Hoàng</cp:lastModifiedBy>
  <cp:revision>5</cp:revision>
  <dcterms:created xsi:type="dcterms:W3CDTF">2021-02-28T09:27:00Z</dcterms:created>
  <dcterms:modified xsi:type="dcterms:W3CDTF">2021-02-28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67</vt:lpwstr>
  </property>
</Properties>
</file>